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89813" w14:textId="2A36928E" w:rsidR="00F95815" w:rsidRPr="00F95815" w:rsidRDefault="13B7C259" w:rsidP="13B7C259">
      <w:pPr>
        <w:jc w:val="center"/>
        <w:rPr>
          <w:b/>
          <w:bCs/>
          <w:color w:val="FF0000"/>
          <w:sz w:val="40"/>
          <w:szCs w:val="40"/>
        </w:rPr>
      </w:pPr>
      <w:r w:rsidRPr="13B7C259">
        <w:rPr>
          <w:b/>
          <w:bCs/>
          <w:color w:val="FF0000"/>
          <w:sz w:val="20"/>
          <w:szCs w:val="20"/>
        </w:rPr>
        <w:t>Please don’t forget to fill in the Entry Form on page 2 and personal information on page 3!</w:t>
      </w:r>
    </w:p>
    <w:p w14:paraId="381EE606" w14:textId="77777777" w:rsidR="00F95815" w:rsidRDefault="00F95815" w:rsidP="00F95815">
      <w:pPr>
        <w:jc w:val="center"/>
        <w:rPr>
          <w:b/>
          <w:sz w:val="40"/>
          <w:szCs w:val="40"/>
        </w:rPr>
      </w:pPr>
    </w:p>
    <w:p w14:paraId="655D72D3" w14:textId="77777777" w:rsidR="00F95815" w:rsidRDefault="13B7C259" w:rsidP="13B7C259">
      <w:pPr>
        <w:jc w:val="center"/>
        <w:rPr>
          <w:b/>
          <w:bCs/>
          <w:sz w:val="40"/>
          <w:szCs w:val="40"/>
        </w:rPr>
      </w:pPr>
      <w:r w:rsidRPr="13B7C259">
        <w:rPr>
          <w:b/>
          <w:bCs/>
          <w:sz w:val="40"/>
          <w:szCs w:val="40"/>
        </w:rPr>
        <w:t>ORDER FORM</w:t>
      </w:r>
    </w:p>
    <w:p w14:paraId="4D0B0136" w14:textId="77777777" w:rsidR="00F95815" w:rsidRDefault="13B7C259" w:rsidP="13B7C259">
      <w:pPr>
        <w:rPr>
          <w:sz w:val="20"/>
          <w:szCs w:val="20"/>
        </w:rPr>
      </w:pPr>
      <w:r w:rsidRPr="13B7C259">
        <w:rPr>
          <w:sz w:val="20"/>
          <w:szCs w:val="20"/>
        </w:rPr>
        <w:t xml:space="preserve">Please fill in below our order form for the </w:t>
      </w:r>
      <w:r w:rsidRPr="13B7C259">
        <w:rPr>
          <w:b/>
          <w:bCs/>
          <w:sz w:val="20"/>
          <w:szCs w:val="20"/>
        </w:rPr>
        <w:t>ENTRY FEE</w:t>
      </w:r>
      <w:r w:rsidRPr="13B7C259">
        <w:rPr>
          <w:sz w:val="20"/>
          <w:szCs w:val="20"/>
        </w:rPr>
        <w:t xml:space="preserve">, </w:t>
      </w:r>
      <w:r w:rsidRPr="13B7C259">
        <w:rPr>
          <w:b/>
          <w:bCs/>
          <w:sz w:val="20"/>
          <w:szCs w:val="20"/>
        </w:rPr>
        <w:t>MAPS</w:t>
      </w:r>
      <w:r w:rsidRPr="13B7C259">
        <w:rPr>
          <w:sz w:val="20"/>
          <w:szCs w:val="20"/>
        </w:rPr>
        <w:t xml:space="preserve">, </w:t>
      </w:r>
      <w:r w:rsidRPr="13B7C259">
        <w:rPr>
          <w:b/>
          <w:bCs/>
          <w:sz w:val="20"/>
          <w:szCs w:val="20"/>
        </w:rPr>
        <w:t>MEALS</w:t>
      </w:r>
      <w:r w:rsidRPr="13B7C259">
        <w:rPr>
          <w:sz w:val="20"/>
          <w:szCs w:val="20"/>
        </w:rPr>
        <w:t xml:space="preserve"> &amp; </w:t>
      </w:r>
      <w:r w:rsidRPr="13B7C259">
        <w:rPr>
          <w:b/>
          <w:bCs/>
          <w:sz w:val="20"/>
          <w:szCs w:val="20"/>
        </w:rPr>
        <w:t>ACCOMODATION</w:t>
      </w:r>
      <w:r w:rsidRPr="13B7C259">
        <w:rPr>
          <w:sz w:val="20"/>
          <w:szCs w:val="20"/>
        </w:rPr>
        <w:t>.</w:t>
      </w:r>
      <w:r w:rsidR="00F95815">
        <w:br/>
      </w:r>
    </w:p>
    <w:p w14:paraId="3A3A586C" w14:textId="73116377" w:rsidR="00F95815" w:rsidRDefault="13B7C259" w:rsidP="13B7C259">
      <w:pPr>
        <w:rPr>
          <w:sz w:val="20"/>
          <w:szCs w:val="20"/>
        </w:rPr>
      </w:pPr>
      <w:r w:rsidRPr="13B7C259">
        <w:rPr>
          <w:sz w:val="20"/>
          <w:szCs w:val="20"/>
        </w:rPr>
        <w:t>For a description of the bungalow types, please check out the accommodation section of the invitation or the website BBT2017.BALLOONFEDERATION.BE.</w:t>
      </w:r>
    </w:p>
    <w:p w14:paraId="6B5EFEF9" w14:textId="77777777" w:rsidR="00F95815" w:rsidRDefault="00F95815" w:rsidP="00F95815">
      <w:pPr>
        <w:rPr>
          <w:sz w:val="20"/>
          <w:szCs w:val="20"/>
        </w:rPr>
      </w:pPr>
    </w:p>
    <w:p w14:paraId="36688B32" w14:textId="557CA207" w:rsidR="00F95815" w:rsidRPr="009F37E0" w:rsidRDefault="13B7C259" w:rsidP="13B7C259">
      <w:pPr>
        <w:rPr>
          <w:sz w:val="20"/>
          <w:szCs w:val="20"/>
        </w:rPr>
      </w:pPr>
      <w:r w:rsidRPr="13B7C259">
        <w:rPr>
          <w:sz w:val="20"/>
          <w:szCs w:val="20"/>
        </w:rPr>
        <w:t xml:space="preserve">We can only guarantee the bungalows when your entry form &amp; payment is received! </w:t>
      </w:r>
    </w:p>
    <w:p w14:paraId="63B0D700" w14:textId="77777777" w:rsidR="00F95815" w:rsidRDefault="00F95815" w:rsidP="00F95815">
      <w:pPr>
        <w:rPr>
          <w:sz w:val="20"/>
          <w:szCs w:val="2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227"/>
        <w:gridCol w:w="3260"/>
        <w:gridCol w:w="1134"/>
        <w:gridCol w:w="1559"/>
      </w:tblGrid>
      <w:tr w:rsidR="00F95815" w14:paraId="69A5BCEE" w14:textId="77777777" w:rsidTr="13B7C259">
        <w:trPr>
          <w:trHeight w:val="241"/>
        </w:trPr>
        <w:tc>
          <w:tcPr>
            <w:tcW w:w="3227" w:type="dxa"/>
            <w:tcBorders>
              <w:top w:val="nil"/>
              <w:left w:val="nil"/>
              <w:bottom w:val="single" w:sz="36" w:space="0" w:color="000000" w:themeColor="text1"/>
              <w:right w:val="single" w:sz="8" w:space="0" w:color="000000" w:themeColor="text1"/>
            </w:tcBorders>
            <w:vAlign w:val="center"/>
          </w:tcPr>
          <w:p w14:paraId="1235130A" w14:textId="77777777" w:rsidR="00F95815" w:rsidRPr="00574060" w:rsidRDefault="00F95815" w:rsidP="00F95815"/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36" w:space="0" w:color="000000" w:themeColor="text1"/>
              <w:right w:val="single" w:sz="8" w:space="0" w:color="000000" w:themeColor="text1"/>
            </w:tcBorders>
            <w:vAlign w:val="center"/>
          </w:tcPr>
          <w:p w14:paraId="192819A9" w14:textId="77777777" w:rsidR="00F95815" w:rsidRDefault="13B7C259" w:rsidP="13B7C259">
            <w:pPr>
              <w:jc w:val="center"/>
              <w:rPr>
                <w:sz w:val="20"/>
                <w:szCs w:val="20"/>
              </w:rPr>
            </w:pPr>
            <w:r w:rsidRPr="13B7C259">
              <w:rPr>
                <w:sz w:val="32"/>
                <w:szCs w:val="32"/>
              </w:rPr>
              <w:t>Unit Price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36" w:space="0" w:color="000000" w:themeColor="text1"/>
              <w:right w:val="single" w:sz="8" w:space="0" w:color="000000" w:themeColor="text1"/>
            </w:tcBorders>
            <w:vAlign w:val="center"/>
          </w:tcPr>
          <w:p w14:paraId="326D369F" w14:textId="77777777" w:rsidR="00F95815" w:rsidRDefault="13B7C259" w:rsidP="13B7C259">
            <w:pPr>
              <w:jc w:val="center"/>
              <w:rPr>
                <w:sz w:val="20"/>
                <w:szCs w:val="20"/>
              </w:rPr>
            </w:pPr>
            <w:r w:rsidRPr="13B7C259">
              <w:rPr>
                <w:sz w:val="32"/>
                <w:szCs w:val="32"/>
              </w:rPr>
              <w:t>Qty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36" w:space="0" w:color="000000" w:themeColor="text1"/>
              <w:right w:val="single" w:sz="8" w:space="0" w:color="000000" w:themeColor="text1"/>
            </w:tcBorders>
            <w:vAlign w:val="center"/>
          </w:tcPr>
          <w:p w14:paraId="22D53D84" w14:textId="77777777" w:rsidR="00F95815" w:rsidRDefault="13B7C259" w:rsidP="13B7C259">
            <w:pPr>
              <w:jc w:val="center"/>
              <w:rPr>
                <w:sz w:val="20"/>
                <w:szCs w:val="20"/>
              </w:rPr>
            </w:pPr>
            <w:r w:rsidRPr="13B7C259">
              <w:rPr>
                <w:sz w:val="32"/>
                <w:szCs w:val="32"/>
              </w:rPr>
              <w:t>Total</w:t>
            </w:r>
          </w:p>
        </w:tc>
      </w:tr>
      <w:tr w:rsidR="00F95815" w14:paraId="7BD96D3E" w14:textId="77777777" w:rsidTr="13B7C259">
        <w:trPr>
          <w:trHeight w:val="652"/>
        </w:trPr>
        <w:tc>
          <w:tcPr>
            <w:tcW w:w="3227" w:type="dxa"/>
            <w:tcBorders>
              <w:top w:val="single" w:sz="36" w:space="0" w:color="000000" w:themeColor="text1"/>
              <w:left w:val="single" w:sz="4" w:space="0" w:color="auto"/>
            </w:tcBorders>
            <w:vAlign w:val="center"/>
          </w:tcPr>
          <w:p w14:paraId="164DD759" w14:textId="77777777" w:rsidR="00F95815" w:rsidRPr="00794F4D" w:rsidRDefault="13B7C259" w:rsidP="13B7C259">
            <w:pPr>
              <w:jc w:val="right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13B7C25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NTRY FEE</w:t>
            </w:r>
          </w:p>
        </w:tc>
        <w:tc>
          <w:tcPr>
            <w:tcW w:w="3260" w:type="dxa"/>
            <w:tcBorders>
              <w:top w:val="single" w:sz="36" w:space="0" w:color="000000" w:themeColor="text1"/>
            </w:tcBorders>
            <w:vAlign w:val="center"/>
          </w:tcPr>
          <w:p w14:paraId="434B1F7D" w14:textId="26F624C4" w:rsidR="00F95815" w:rsidRPr="0006602C" w:rsidRDefault="13B7C259" w:rsidP="0006602C">
            <w:pPr>
              <w:jc w:val="center"/>
              <w:rPr>
                <w:sz w:val="20"/>
                <w:szCs w:val="20"/>
              </w:rPr>
            </w:pPr>
            <w:r w:rsidRPr="0006602C">
              <w:rPr>
                <w:sz w:val="20"/>
                <w:szCs w:val="20"/>
              </w:rPr>
              <w:t>3</w:t>
            </w:r>
            <w:r w:rsidR="0006602C" w:rsidRPr="0006602C">
              <w:rPr>
                <w:sz w:val="20"/>
                <w:szCs w:val="20"/>
              </w:rPr>
              <w:t>50</w:t>
            </w:r>
            <w:r w:rsidRPr="0006602C">
              <w:rPr>
                <w:sz w:val="20"/>
                <w:szCs w:val="20"/>
              </w:rPr>
              <w:t>,00 EUR (Before 1/03/2017)</w:t>
            </w:r>
            <w:r w:rsidR="00F95815" w:rsidRPr="0006602C">
              <w:br/>
            </w:r>
            <w:r w:rsidRPr="0006602C">
              <w:rPr>
                <w:sz w:val="20"/>
                <w:szCs w:val="20"/>
              </w:rPr>
              <w:t>3</w:t>
            </w:r>
            <w:r w:rsidR="0006602C" w:rsidRPr="0006602C">
              <w:rPr>
                <w:sz w:val="20"/>
                <w:szCs w:val="20"/>
              </w:rPr>
              <w:t>75</w:t>
            </w:r>
            <w:r w:rsidRPr="0006602C">
              <w:rPr>
                <w:sz w:val="20"/>
                <w:szCs w:val="20"/>
              </w:rPr>
              <w:t>,00 EUR (After 1/03/2017)</w:t>
            </w:r>
          </w:p>
        </w:tc>
        <w:tc>
          <w:tcPr>
            <w:tcW w:w="1134" w:type="dxa"/>
            <w:tcBorders>
              <w:top w:val="single" w:sz="36" w:space="0" w:color="000000" w:themeColor="text1"/>
            </w:tcBorders>
            <w:shd w:val="clear" w:color="auto" w:fill="C6D9F1" w:themeFill="text2" w:themeFillTint="33"/>
            <w:vAlign w:val="center"/>
          </w:tcPr>
          <w:p w14:paraId="3403D40E" w14:textId="77777777" w:rsidR="00F95815" w:rsidRDefault="13B7C259" w:rsidP="13B7C259">
            <w:pPr>
              <w:jc w:val="center"/>
              <w:rPr>
                <w:sz w:val="20"/>
                <w:szCs w:val="20"/>
              </w:rPr>
            </w:pPr>
            <w:r w:rsidRPr="13B7C25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36" w:space="0" w:color="000000" w:themeColor="text1"/>
            </w:tcBorders>
            <w:shd w:val="clear" w:color="auto" w:fill="C6D9F1" w:themeFill="text2" w:themeFillTint="33"/>
            <w:vAlign w:val="center"/>
          </w:tcPr>
          <w:p w14:paraId="11EAE82B" w14:textId="77777777" w:rsidR="00F95815" w:rsidRDefault="00F95815" w:rsidP="00F95815">
            <w:pPr>
              <w:jc w:val="center"/>
              <w:rPr>
                <w:sz w:val="20"/>
                <w:szCs w:val="20"/>
              </w:rPr>
            </w:pPr>
          </w:p>
        </w:tc>
      </w:tr>
      <w:tr w:rsidR="00034381" w14:paraId="3692D18F" w14:textId="77777777" w:rsidTr="13B7C259">
        <w:trPr>
          <w:trHeight w:val="400"/>
        </w:trPr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0FF0D4E0" w14:textId="77777777" w:rsidR="00034381" w:rsidRPr="00794F4D" w:rsidRDefault="13B7C259" w:rsidP="13B7C259">
            <w:pPr>
              <w:jc w:val="right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13B7C25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BUNGALOW TYPE A-2</w:t>
            </w:r>
          </w:p>
        </w:tc>
        <w:tc>
          <w:tcPr>
            <w:tcW w:w="3260" w:type="dxa"/>
            <w:vAlign w:val="center"/>
          </w:tcPr>
          <w:p w14:paraId="25234149" w14:textId="0A807B42" w:rsidR="00034381" w:rsidRPr="0006602C" w:rsidRDefault="13B7C259" w:rsidP="13B7C259">
            <w:pPr>
              <w:jc w:val="center"/>
              <w:rPr>
                <w:sz w:val="20"/>
                <w:szCs w:val="20"/>
              </w:rPr>
            </w:pPr>
            <w:r w:rsidRPr="0006602C">
              <w:rPr>
                <w:sz w:val="20"/>
                <w:szCs w:val="20"/>
              </w:rPr>
              <w:t>230,00 EUR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548C5D6E" w14:textId="77777777" w:rsidR="00034381" w:rsidRDefault="00034381" w:rsidP="0003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14:paraId="27E9273B" w14:textId="77777777" w:rsidR="00034381" w:rsidRDefault="00034381" w:rsidP="00034381">
            <w:pPr>
              <w:jc w:val="center"/>
              <w:rPr>
                <w:sz w:val="20"/>
                <w:szCs w:val="20"/>
              </w:rPr>
            </w:pPr>
          </w:p>
        </w:tc>
      </w:tr>
      <w:tr w:rsidR="00F95815" w14:paraId="428ED6F6" w14:textId="77777777" w:rsidTr="13B7C259">
        <w:trPr>
          <w:trHeight w:val="400"/>
        </w:trPr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5F40E97E" w14:textId="6F0AC04F" w:rsidR="00F95815" w:rsidRPr="00794F4D" w:rsidRDefault="13B7C259" w:rsidP="13B7C259">
            <w:pPr>
              <w:jc w:val="right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13B7C25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BUNGALOW TYPE A-4</w:t>
            </w:r>
          </w:p>
        </w:tc>
        <w:tc>
          <w:tcPr>
            <w:tcW w:w="3260" w:type="dxa"/>
            <w:vAlign w:val="center"/>
          </w:tcPr>
          <w:p w14:paraId="584A7E48" w14:textId="7E053D75" w:rsidR="00F95815" w:rsidRPr="0006602C" w:rsidRDefault="13B7C259" w:rsidP="13B7C259">
            <w:pPr>
              <w:jc w:val="center"/>
              <w:rPr>
                <w:sz w:val="20"/>
                <w:szCs w:val="20"/>
              </w:rPr>
            </w:pPr>
            <w:r w:rsidRPr="0006602C">
              <w:rPr>
                <w:sz w:val="20"/>
                <w:szCs w:val="20"/>
              </w:rPr>
              <w:t>260,00 EUR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3CDB857F" w14:textId="77777777" w:rsidR="00F95815" w:rsidRDefault="00F95815" w:rsidP="00F95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14:paraId="4C9D1DD8" w14:textId="77777777" w:rsidR="00F95815" w:rsidRDefault="00F95815" w:rsidP="00F95815">
            <w:pPr>
              <w:jc w:val="center"/>
              <w:rPr>
                <w:sz w:val="20"/>
                <w:szCs w:val="20"/>
              </w:rPr>
            </w:pPr>
          </w:p>
        </w:tc>
      </w:tr>
      <w:tr w:rsidR="00F95815" w14:paraId="5C2B4B08" w14:textId="77777777" w:rsidTr="13B7C259">
        <w:trPr>
          <w:trHeight w:val="400"/>
        </w:trPr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CD97FFE" w14:textId="77777777" w:rsidR="00F95815" w:rsidRDefault="13B7C259" w:rsidP="13B7C259">
            <w:pPr>
              <w:jc w:val="right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13B7C25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BUNGALOW TYPE B</w:t>
            </w:r>
          </w:p>
        </w:tc>
        <w:tc>
          <w:tcPr>
            <w:tcW w:w="3260" w:type="dxa"/>
            <w:vAlign w:val="center"/>
          </w:tcPr>
          <w:p w14:paraId="3F10314E" w14:textId="2A13B155" w:rsidR="00F95815" w:rsidRPr="0006602C" w:rsidRDefault="13B7C259" w:rsidP="13B7C259">
            <w:pPr>
              <w:jc w:val="center"/>
              <w:rPr>
                <w:sz w:val="20"/>
                <w:szCs w:val="20"/>
              </w:rPr>
            </w:pPr>
            <w:r w:rsidRPr="0006602C">
              <w:rPr>
                <w:sz w:val="20"/>
                <w:szCs w:val="20"/>
              </w:rPr>
              <w:t>320,00 EUR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6B4044E4" w14:textId="77777777" w:rsidR="00F95815" w:rsidRDefault="00F95815" w:rsidP="00F95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14:paraId="1B9FCA94" w14:textId="77777777" w:rsidR="00F95815" w:rsidRDefault="00F95815" w:rsidP="00F95815">
            <w:pPr>
              <w:jc w:val="center"/>
              <w:rPr>
                <w:sz w:val="20"/>
                <w:szCs w:val="20"/>
              </w:rPr>
            </w:pPr>
          </w:p>
        </w:tc>
      </w:tr>
      <w:tr w:rsidR="00F95815" w14:paraId="5279EBAC" w14:textId="77777777" w:rsidTr="13B7C259">
        <w:trPr>
          <w:trHeight w:val="400"/>
        </w:trPr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03EA65C0" w14:textId="77777777" w:rsidR="00F95815" w:rsidRDefault="13B7C259" w:rsidP="13B7C259">
            <w:pPr>
              <w:jc w:val="right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13B7C25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BUNGALOW TYPE C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24E232F" w14:textId="659D7F72" w:rsidR="00F95815" w:rsidRPr="0006602C" w:rsidRDefault="0006602C" w:rsidP="13B7C259">
            <w:pPr>
              <w:jc w:val="center"/>
              <w:rPr>
                <w:sz w:val="20"/>
                <w:szCs w:val="20"/>
              </w:rPr>
            </w:pPr>
            <w:r w:rsidRPr="0006602C">
              <w:rPr>
                <w:sz w:val="20"/>
                <w:szCs w:val="20"/>
              </w:rPr>
              <w:t>42</w:t>
            </w:r>
            <w:r w:rsidR="13B7C259" w:rsidRPr="0006602C">
              <w:rPr>
                <w:sz w:val="20"/>
                <w:szCs w:val="20"/>
              </w:rPr>
              <w:t>0,00 EU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AA890E7" w14:textId="77777777" w:rsidR="00F95815" w:rsidRDefault="00F95815" w:rsidP="00F95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FCBA4B1" w14:textId="77777777" w:rsidR="00F95815" w:rsidRDefault="00F95815" w:rsidP="00F95815">
            <w:pPr>
              <w:jc w:val="center"/>
              <w:rPr>
                <w:sz w:val="20"/>
                <w:szCs w:val="20"/>
              </w:rPr>
            </w:pPr>
          </w:p>
        </w:tc>
      </w:tr>
      <w:tr w:rsidR="00F95815" w14:paraId="66E1E1E7" w14:textId="77777777" w:rsidTr="13B7C259">
        <w:trPr>
          <w:trHeight w:val="400"/>
        </w:trPr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2A53095E" w14:textId="77777777" w:rsidR="00F95815" w:rsidRDefault="13B7C259" w:rsidP="13B7C259">
            <w:pPr>
              <w:jc w:val="right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13B7C25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BUNGALOW TYPE 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E9B137E" w14:textId="4DD935B0" w:rsidR="00F95815" w:rsidRPr="0006602C" w:rsidRDefault="0006602C" w:rsidP="13B7C259">
            <w:pPr>
              <w:jc w:val="center"/>
              <w:rPr>
                <w:sz w:val="20"/>
                <w:szCs w:val="20"/>
              </w:rPr>
            </w:pPr>
            <w:r w:rsidRPr="0006602C">
              <w:rPr>
                <w:sz w:val="20"/>
                <w:szCs w:val="20"/>
              </w:rPr>
              <w:t>49</w:t>
            </w:r>
            <w:r w:rsidR="13B7C259" w:rsidRPr="0006602C">
              <w:rPr>
                <w:sz w:val="20"/>
                <w:szCs w:val="20"/>
              </w:rPr>
              <w:t>0,00 EU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E47B964" w14:textId="77777777" w:rsidR="00F95815" w:rsidRDefault="00F95815" w:rsidP="00F95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0A00B65" w14:textId="77777777" w:rsidR="00F95815" w:rsidRDefault="00F95815" w:rsidP="00F95815">
            <w:pPr>
              <w:jc w:val="center"/>
              <w:rPr>
                <w:sz w:val="20"/>
                <w:szCs w:val="20"/>
              </w:rPr>
            </w:pPr>
          </w:p>
        </w:tc>
      </w:tr>
      <w:tr w:rsidR="00F95815" w14:paraId="5A91A813" w14:textId="77777777" w:rsidTr="13B7C259">
        <w:trPr>
          <w:trHeight w:val="400"/>
        </w:trPr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02A44E50" w14:textId="6995C53B" w:rsidR="00F95815" w:rsidRPr="00A66425" w:rsidRDefault="13B7C259" w:rsidP="13B7C259">
            <w:pPr>
              <w:jc w:val="right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</w:pPr>
            <w:r w:rsidRPr="00A66425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EALS</w:t>
            </w:r>
            <w:r w:rsidR="00A66425" w:rsidRPr="00A66425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br/>
            </w:r>
            <w:r w:rsidR="00A66425" w:rsidRPr="00A66425">
              <w:rPr>
                <w:rFonts w:ascii="Verdana" w:eastAsia="Verdana" w:hAnsi="Verdana" w:cs="Verdana"/>
                <w:b/>
                <w:bCs/>
                <w:sz w:val="16"/>
                <w:szCs w:val="18"/>
              </w:rPr>
              <w:t>Prize-giving BBQ Ticket included!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45CFC0C" w14:textId="5BCF3B44" w:rsidR="00F95815" w:rsidRPr="00A66425" w:rsidRDefault="00A66425" w:rsidP="13B7C259">
            <w:pPr>
              <w:jc w:val="center"/>
              <w:rPr>
                <w:sz w:val="20"/>
                <w:szCs w:val="20"/>
              </w:rPr>
            </w:pPr>
            <w:r w:rsidRPr="00A66425">
              <w:rPr>
                <w:sz w:val="20"/>
                <w:szCs w:val="20"/>
              </w:rPr>
              <w:t>90</w:t>
            </w:r>
            <w:r w:rsidR="13B7C259" w:rsidRPr="00A66425">
              <w:rPr>
                <w:sz w:val="20"/>
                <w:szCs w:val="20"/>
              </w:rPr>
              <w:t>,00 EUR/PERS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E3E3FEA" w14:textId="77777777" w:rsidR="00F95815" w:rsidRDefault="00F95815" w:rsidP="00F95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526BF9D" w14:textId="77777777" w:rsidR="00F95815" w:rsidRDefault="00F95815" w:rsidP="00F95815">
            <w:pPr>
              <w:jc w:val="center"/>
              <w:rPr>
                <w:sz w:val="20"/>
                <w:szCs w:val="20"/>
              </w:rPr>
            </w:pPr>
          </w:p>
        </w:tc>
      </w:tr>
      <w:tr w:rsidR="00F95815" w14:paraId="5833D517" w14:textId="77777777" w:rsidTr="13B7C259">
        <w:trPr>
          <w:trHeight w:val="400"/>
        </w:trPr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20E9CA07" w14:textId="25EB3037" w:rsidR="00F95815" w:rsidRPr="00A66425" w:rsidRDefault="13B7C259" w:rsidP="13B7C259">
            <w:pPr>
              <w:jc w:val="right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A66425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RIZE-GIVING BBQ TICKE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3F84250" w14:textId="77777777" w:rsidR="00F95815" w:rsidRPr="00A66425" w:rsidRDefault="13B7C259" w:rsidP="13B7C259">
            <w:pPr>
              <w:jc w:val="center"/>
              <w:rPr>
                <w:sz w:val="20"/>
                <w:szCs w:val="20"/>
              </w:rPr>
            </w:pPr>
            <w:r w:rsidRPr="00A66425">
              <w:rPr>
                <w:sz w:val="20"/>
                <w:szCs w:val="20"/>
              </w:rPr>
              <w:t>15,00 EUR/PERS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614D3C0" w14:textId="77777777" w:rsidR="00F95815" w:rsidRDefault="00F95815" w:rsidP="00F95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80C3AAE" w14:textId="77777777" w:rsidR="00F95815" w:rsidRDefault="00F95815" w:rsidP="00F95815">
            <w:pPr>
              <w:jc w:val="center"/>
              <w:rPr>
                <w:sz w:val="20"/>
                <w:szCs w:val="20"/>
              </w:rPr>
            </w:pPr>
          </w:p>
        </w:tc>
      </w:tr>
      <w:tr w:rsidR="00F95815" w14:paraId="7CF0446E" w14:textId="77777777" w:rsidTr="13B7C259">
        <w:trPr>
          <w:trHeight w:val="400"/>
        </w:trPr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5782AFD1" w14:textId="20356ABD" w:rsidR="00F95815" w:rsidRDefault="13B7C259" w:rsidP="13B7C259">
            <w:pPr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13B7C25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APER MAP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B9FC44F" w14:textId="77777777" w:rsidR="00F95815" w:rsidRDefault="13B7C259" w:rsidP="13B7C259">
            <w:pPr>
              <w:jc w:val="center"/>
              <w:rPr>
                <w:sz w:val="20"/>
                <w:szCs w:val="20"/>
              </w:rPr>
            </w:pPr>
            <w:r w:rsidRPr="13B7C259">
              <w:rPr>
                <w:sz w:val="20"/>
                <w:szCs w:val="20"/>
              </w:rPr>
              <w:t>25,00 EUR/MA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B3AED4E" w14:textId="77777777" w:rsidR="00F95815" w:rsidRDefault="00F95815" w:rsidP="00F95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EAEA4AD" w14:textId="77777777" w:rsidR="00F95815" w:rsidRDefault="00F95815" w:rsidP="00F95815">
            <w:pPr>
              <w:jc w:val="center"/>
              <w:rPr>
                <w:sz w:val="20"/>
                <w:szCs w:val="20"/>
              </w:rPr>
            </w:pPr>
          </w:p>
        </w:tc>
      </w:tr>
      <w:tr w:rsidR="00F95815" w14:paraId="40B7B5AF" w14:textId="77777777" w:rsidTr="13B7C259">
        <w:trPr>
          <w:trHeight w:val="400"/>
        </w:trPr>
        <w:tc>
          <w:tcPr>
            <w:tcW w:w="3227" w:type="dxa"/>
            <w:tcBorders>
              <w:left w:val="nil"/>
              <w:bottom w:val="nil"/>
            </w:tcBorders>
            <w:vAlign w:val="center"/>
          </w:tcPr>
          <w:p w14:paraId="287E2A05" w14:textId="77777777" w:rsidR="00F95815" w:rsidRDefault="00F95815" w:rsidP="00F9581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B1ED79D" w14:textId="77777777" w:rsidR="00F95815" w:rsidRPr="00860E05" w:rsidRDefault="13B7C259" w:rsidP="13B7C25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3B7C259">
              <w:rPr>
                <w:b/>
                <w:bCs/>
                <w:color w:val="FFFFFF" w:themeColor="background1"/>
                <w:sz w:val="20"/>
                <w:szCs w:val="20"/>
              </w:rPr>
              <w:t>Total Amount paid by bank transfer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94254B0" w14:textId="77777777" w:rsidR="00F95815" w:rsidRPr="00232FBD" w:rsidRDefault="00F95815" w:rsidP="00F9581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2C1DAEE" w14:textId="77777777" w:rsidR="00F95815" w:rsidRDefault="00F95815" w:rsidP="00F95815">
      <w:pPr>
        <w:rPr>
          <w:sz w:val="20"/>
          <w:szCs w:val="20"/>
        </w:rPr>
      </w:pPr>
    </w:p>
    <w:p w14:paraId="41F8CCEE" w14:textId="77777777" w:rsidR="00F95815" w:rsidRDefault="00F95815" w:rsidP="00F95815">
      <w:pPr>
        <w:jc w:val="center"/>
        <w:rPr>
          <w:sz w:val="20"/>
          <w:szCs w:val="20"/>
        </w:rPr>
      </w:pPr>
    </w:p>
    <w:tbl>
      <w:tblPr>
        <w:tblStyle w:val="TableGrid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34381" w14:paraId="343FB725" w14:textId="77777777" w:rsidTr="13B7C259">
        <w:trPr>
          <w:trHeight w:val="499"/>
        </w:trPr>
        <w:tc>
          <w:tcPr>
            <w:tcW w:w="9287" w:type="dxa"/>
            <w:shd w:val="clear" w:color="auto" w:fill="C2D69B" w:themeFill="accent3" w:themeFillTint="99"/>
            <w:vAlign w:val="center"/>
          </w:tcPr>
          <w:p w14:paraId="1033F4B6" w14:textId="38C2F6FB" w:rsidR="00034381" w:rsidRPr="00034381" w:rsidRDefault="13B7C259" w:rsidP="007802CF">
            <w:pPr>
              <w:jc w:val="center"/>
              <w:rPr>
                <w:b/>
                <w:bCs/>
                <w:sz w:val="20"/>
                <w:szCs w:val="20"/>
              </w:rPr>
            </w:pPr>
            <w:r w:rsidRPr="13B7C259">
              <w:rPr>
                <w:b/>
                <w:bCs/>
                <w:sz w:val="20"/>
                <w:szCs w:val="20"/>
              </w:rPr>
              <w:t xml:space="preserve">Please send the organization a picture of you </w:t>
            </w:r>
            <w:r w:rsidR="007802CF">
              <w:rPr>
                <w:b/>
                <w:bCs/>
                <w:sz w:val="20"/>
                <w:szCs w:val="20"/>
              </w:rPr>
              <w:t>and your balloon for our website</w:t>
            </w:r>
            <w:bookmarkStart w:id="0" w:name="_GoBack"/>
            <w:bookmarkEnd w:id="0"/>
            <w:r w:rsidRPr="13B7C259">
              <w:rPr>
                <w:b/>
                <w:bCs/>
                <w:sz w:val="20"/>
                <w:szCs w:val="20"/>
              </w:rPr>
              <w:t>!</w:t>
            </w:r>
          </w:p>
        </w:tc>
      </w:tr>
    </w:tbl>
    <w:p w14:paraId="0D88A1FA" w14:textId="77777777" w:rsidR="00034381" w:rsidRDefault="00034381" w:rsidP="00F95815">
      <w:pPr>
        <w:jc w:val="center"/>
        <w:rPr>
          <w:sz w:val="20"/>
          <w:szCs w:val="20"/>
        </w:rPr>
      </w:pPr>
    </w:p>
    <w:p w14:paraId="00DA9298" w14:textId="77777777" w:rsidR="00F95815" w:rsidRDefault="00F95815" w:rsidP="00F95815">
      <w:pPr>
        <w:jc w:val="center"/>
        <w:rPr>
          <w:sz w:val="20"/>
          <w:szCs w:val="20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95815" w14:paraId="58CC265D" w14:textId="77777777" w:rsidTr="13B7C259">
        <w:trPr>
          <w:trHeight w:val="2572"/>
        </w:trPr>
        <w:tc>
          <w:tcPr>
            <w:tcW w:w="4644" w:type="dxa"/>
            <w:shd w:val="clear" w:color="auto" w:fill="76923C" w:themeFill="accent3" w:themeFillShade="BF"/>
            <w:vAlign w:val="center"/>
          </w:tcPr>
          <w:p w14:paraId="5C36734F" w14:textId="3E917226" w:rsidR="00F95815" w:rsidRPr="00FC7175" w:rsidRDefault="13B7C259" w:rsidP="13B7C25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13B7C259">
              <w:rPr>
                <w:b/>
                <w:bCs/>
                <w:color w:val="FFFFFF" w:themeColor="background1"/>
                <w:sz w:val="28"/>
                <w:szCs w:val="28"/>
              </w:rPr>
              <w:t>Send this forms to</w:t>
            </w:r>
            <w:r w:rsidR="00F95815">
              <w:br/>
            </w:r>
            <w:r w:rsidRPr="13B7C259">
              <w:rPr>
                <w:b/>
                <w:bCs/>
                <w:color w:val="FFFFFF" w:themeColor="background1"/>
              </w:rPr>
              <w:t>BBT2017@BALLOONFEDERATION.BE</w:t>
            </w:r>
          </w:p>
          <w:p w14:paraId="2FF29058" w14:textId="77777777" w:rsidR="00F95815" w:rsidRPr="00FC7175" w:rsidRDefault="00F95815" w:rsidP="00F9581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07983B77" w14:textId="77777777" w:rsidR="00F95815" w:rsidRDefault="13B7C259" w:rsidP="13B7C259">
            <w:pPr>
              <w:jc w:val="center"/>
              <w:rPr>
                <w:sz w:val="20"/>
                <w:szCs w:val="20"/>
              </w:rPr>
            </w:pPr>
            <w:r w:rsidRPr="13B7C259">
              <w:rPr>
                <w:color w:val="FFFFFF" w:themeColor="background1"/>
                <w:sz w:val="20"/>
                <w:szCs w:val="20"/>
              </w:rPr>
              <w:t>If you have questions, please contact us.</w:t>
            </w:r>
          </w:p>
        </w:tc>
        <w:tc>
          <w:tcPr>
            <w:tcW w:w="4644" w:type="dxa"/>
            <w:shd w:val="clear" w:color="auto" w:fill="C2D69B" w:themeFill="accent3" w:themeFillTint="99"/>
            <w:vAlign w:val="center"/>
          </w:tcPr>
          <w:p w14:paraId="762E003F" w14:textId="77777777" w:rsidR="00F95815" w:rsidRPr="00FC7175" w:rsidRDefault="13B7C259" w:rsidP="13B7C259">
            <w:pPr>
              <w:jc w:val="center"/>
              <w:rPr>
                <w:b/>
                <w:bCs/>
                <w:sz w:val="28"/>
                <w:szCs w:val="28"/>
              </w:rPr>
            </w:pPr>
            <w:r w:rsidRPr="13B7C259">
              <w:rPr>
                <w:b/>
                <w:bCs/>
                <w:sz w:val="28"/>
                <w:szCs w:val="28"/>
              </w:rPr>
              <w:t>BANK INFORMATION</w:t>
            </w:r>
          </w:p>
          <w:p w14:paraId="5DCC5DAE" w14:textId="77777777" w:rsidR="00F95815" w:rsidRPr="00FC7175" w:rsidRDefault="00F95815" w:rsidP="00F95815">
            <w:pPr>
              <w:jc w:val="center"/>
              <w:rPr>
                <w:sz w:val="20"/>
                <w:szCs w:val="20"/>
              </w:rPr>
            </w:pPr>
          </w:p>
          <w:p w14:paraId="0432D287" w14:textId="77777777" w:rsidR="00F95815" w:rsidRPr="00FC7175" w:rsidRDefault="13B7C259" w:rsidP="13B7C259">
            <w:pPr>
              <w:jc w:val="center"/>
              <w:rPr>
                <w:sz w:val="20"/>
                <w:szCs w:val="20"/>
              </w:rPr>
            </w:pPr>
            <w:r w:rsidRPr="13B7C259">
              <w:rPr>
                <w:sz w:val="20"/>
                <w:szCs w:val="20"/>
              </w:rPr>
              <w:t>BELGIAN BALLOON FEDERATION</w:t>
            </w:r>
            <w:r w:rsidR="00F95815">
              <w:br/>
            </w:r>
            <w:r w:rsidRPr="13B7C259">
              <w:rPr>
                <w:sz w:val="20"/>
                <w:szCs w:val="20"/>
              </w:rPr>
              <w:t>Montoyerstraat 1/26</w:t>
            </w:r>
            <w:r w:rsidR="00F95815">
              <w:br/>
            </w:r>
            <w:r w:rsidRPr="13B7C259">
              <w:rPr>
                <w:sz w:val="20"/>
                <w:szCs w:val="20"/>
              </w:rPr>
              <w:t>1000 Brussel</w:t>
            </w:r>
            <w:r w:rsidR="00F95815">
              <w:br/>
            </w:r>
            <w:r w:rsidRPr="13B7C259">
              <w:rPr>
                <w:sz w:val="20"/>
                <w:szCs w:val="20"/>
              </w:rPr>
              <w:t>Belgium</w:t>
            </w:r>
          </w:p>
          <w:p w14:paraId="2CC33141" w14:textId="77777777" w:rsidR="00F95815" w:rsidRDefault="00F95815" w:rsidP="00F95815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993"/>
              <w:gridCol w:w="2409"/>
            </w:tblGrid>
            <w:tr w:rsidR="00F95815" w14:paraId="7FA15B7C" w14:textId="77777777" w:rsidTr="13B7C259">
              <w:tc>
                <w:tcPr>
                  <w:tcW w:w="1026" w:type="dxa"/>
                </w:tcPr>
                <w:p w14:paraId="57454488" w14:textId="77777777" w:rsidR="00F95815" w:rsidRPr="000A482B" w:rsidRDefault="00F95815" w:rsidP="00F958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1762FEE8" w14:textId="77777777" w:rsidR="00F95815" w:rsidRPr="000A482B" w:rsidRDefault="13B7C259" w:rsidP="13B7C2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13B7C259">
                    <w:rPr>
                      <w:b/>
                      <w:bCs/>
                      <w:sz w:val="20"/>
                      <w:szCs w:val="20"/>
                    </w:rPr>
                    <w:t>BIC</w:t>
                  </w:r>
                </w:p>
              </w:tc>
              <w:tc>
                <w:tcPr>
                  <w:tcW w:w="2409" w:type="dxa"/>
                </w:tcPr>
                <w:p w14:paraId="4BD9DA87" w14:textId="77777777" w:rsidR="00F95815" w:rsidRDefault="00F95815" w:rsidP="13B7C25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CABEBB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>
                    <w:rPr>
                      <w:sz w:val="20"/>
                      <w:szCs w:val="20"/>
                    </w:rPr>
                    <w:softHyphen/>
                  </w:r>
                  <w:r>
                    <w:rPr>
                      <w:sz w:val="20"/>
                      <w:szCs w:val="20"/>
                    </w:rPr>
                    <w:softHyphen/>
                  </w:r>
                  <w:r>
                    <w:rPr>
                      <w:sz w:val="20"/>
                      <w:szCs w:val="20"/>
                    </w:rPr>
                    <w:softHyphen/>
                  </w:r>
                  <w:r>
                    <w:rPr>
                      <w:sz w:val="20"/>
                      <w:szCs w:val="20"/>
                    </w:rPr>
                    <w:softHyphen/>
                  </w:r>
                </w:p>
              </w:tc>
            </w:tr>
            <w:tr w:rsidR="00F95815" w14:paraId="40D4BF71" w14:textId="77777777" w:rsidTr="13B7C259">
              <w:tc>
                <w:tcPr>
                  <w:tcW w:w="1026" w:type="dxa"/>
                </w:tcPr>
                <w:p w14:paraId="6C3F9A35" w14:textId="77777777" w:rsidR="00F95815" w:rsidRPr="000A482B" w:rsidRDefault="00F95815" w:rsidP="00F958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5F0BCE53" w14:textId="77777777" w:rsidR="00F95815" w:rsidRPr="000A482B" w:rsidRDefault="13B7C259" w:rsidP="13B7C2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13B7C259">
                    <w:rPr>
                      <w:b/>
                      <w:bCs/>
                      <w:sz w:val="20"/>
                      <w:szCs w:val="20"/>
                    </w:rPr>
                    <w:t>IBAN</w:t>
                  </w:r>
                </w:p>
              </w:tc>
              <w:tc>
                <w:tcPr>
                  <w:tcW w:w="2409" w:type="dxa"/>
                </w:tcPr>
                <w:p w14:paraId="62F735B8" w14:textId="77777777" w:rsidR="00F95815" w:rsidRDefault="13B7C259" w:rsidP="13B7C259">
                  <w:pPr>
                    <w:rPr>
                      <w:sz w:val="20"/>
                      <w:szCs w:val="20"/>
                    </w:rPr>
                  </w:pPr>
                  <w:r w:rsidRPr="13B7C259">
                    <w:rPr>
                      <w:sz w:val="20"/>
                      <w:szCs w:val="20"/>
                    </w:rPr>
                    <w:t>BE 43103031692901</w:t>
                  </w:r>
                </w:p>
              </w:tc>
            </w:tr>
          </w:tbl>
          <w:p w14:paraId="3CC12599" w14:textId="77777777" w:rsidR="00F95815" w:rsidRDefault="00F95815" w:rsidP="00F95815">
            <w:pPr>
              <w:rPr>
                <w:sz w:val="20"/>
                <w:szCs w:val="20"/>
              </w:rPr>
            </w:pPr>
          </w:p>
        </w:tc>
      </w:tr>
    </w:tbl>
    <w:p w14:paraId="46C0F64F" w14:textId="77777777" w:rsidR="00A4357A" w:rsidRDefault="00A4357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417"/>
        <w:gridCol w:w="2793"/>
      </w:tblGrid>
      <w:tr w:rsidR="00A4357A" w14:paraId="153E93AD" w14:textId="77777777" w:rsidTr="0006602C">
        <w:tc>
          <w:tcPr>
            <w:tcW w:w="3070" w:type="dxa"/>
            <w:vAlign w:val="center"/>
          </w:tcPr>
          <w:p w14:paraId="5509B391" w14:textId="711ED43C" w:rsidR="00A4357A" w:rsidRDefault="00A4357A" w:rsidP="00A4357A">
            <w:pPr>
              <w:jc w:val="center"/>
            </w:pPr>
            <w:r>
              <w:rPr>
                <w:noProof/>
                <w:lang w:val="nl-BE" w:eastAsia="nl-BE"/>
              </w:rPr>
              <w:lastRenderedPageBreak/>
              <w:drawing>
                <wp:inline distT="0" distB="0" distL="0" distR="0" wp14:anchorId="00CBEA74" wp14:editId="69734CB4">
                  <wp:extent cx="1503433" cy="453228"/>
                  <wp:effectExtent l="0" t="0" r="0" b="444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477" cy="453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vAlign w:val="center"/>
          </w:tcPr>
          <w:p w14:paraId="220B0250" w14:textId="2DCA0DD4" w:rsidR="00A4357A" w:rsidRDefault="13B7C259" w:rsidP="13B7C259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13B7C259">
              <w:rPr>
                <w:rFonts w:ascii="Verdana" w:eastAsia="Verdana" w:hAnsi="Verdana" w:cs="Verdana"/>
                <w:b/>
                <w:bCs/>
              </w:rPr>
              <w:t>Attachment 1</w:t>
            </w:r>
            <w:r w:rsidR="00A4357A">
              <w:br/>
            </w:r>
            <w:r w:rsidRPr="13B7C259">
              <w:rPr>
                <w:rFonts w:ascii="Verdana" w:eastAsia="Verdana" w:hAnsi="Verdana" w:cs="Verdana"/>
              </w:rPr>
              <w:t>to the circular letter CIR/GDF-07</w:t>
            </w:r>
          </w:p>
        </w:tc>
        <w:tc>
          <w:tcPr>
            <w:tcW w:w="2793" w:type="dxa"/>
            <w:vAlign w:val="center"/>
          </w:tcPr>
          <w:p w14:paraId="703AA7A7" w14:textId="2E043A49" w:rsidR="00A4357A" w:rsidRPr="00257867" w:rsidRDefault="007802CF" w:rsidP="00A4357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nl-BE" w:eastAsia="nl-BE"/>
              </w:rPr>
              <w:pict w14:anchorId="2F7DB0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7pt;height:64.7pt">
                  <v:imagedata r:id="rId9" o:title="transp250"/>
                </v:shape>
              </w:pict>
            </w:r>
          </w:p>
        </w:tc>
      </w:tr>
    </w:tbl>
    <w:p w14:paraId="1CB41DCE" w14:textId="77777777" w:rsidR="00257867" w:rsidRPr="00257867" w:rsidRDefault="00257867" w:rsidP="00257867">
      <w:pPr>
        <w:jc w:val="center"/>
        <w:rPr>
          <w:b/>
        </w:rPr>
      </w:pPr>
    </w:p>
    <w:p w14:paraId="44E82607" w14:textId="13C31858" w:rsidR="00257867" w:rsidRPr="00257867" w:rsidRDefault="13B7C259" w:rsidP="13B7C259">
      <w:pPr>
        <w:tabs>
          <w:tab w:val="left" w:pos="2694"/>
        </w:tabs>
        <w:jc w:val="center"/>
        <w:rPr>
          <w:rFonts w:ascii="Verdana" w:eastAsia="Verdana" w:hAnsi="Verdana" w:cs="Verdana"/>
          <w:b/>
          <w:bCs/>
        </w:rPr>
      </w:pPr>
      <w:r w:rsidRPr="13B7C259">
        <w:rPr>
          <w:rFonts w:ascii="Verdana" w:eastAsia="Verdana" w:hAnsi="Verdana" w:cs="Verdana"/>
          <w:b/>
          <w:bCs/>
        </w:rPr>
        <w:t>Datasheet of an aviation meeting with Hot Air Balloons.</w:t>
      </w:r>
      <w:r w:rsidR="00257867">
        <w:br/>
      </w:r>
      <w:r w:rsidRPr="13B7C259">
        <w:rPr>
          <w:rFonts w:ascii="Calisto MT" w:eastAsia="Calisto MT" w:hAnsi="Calisto MT" w:cs="Calisto MT"/>
          <w:b/>
          <w:bCs/>
          <w:color w:val="FF0000"/>
          <w:sz w:val="32"/>
          <w:szCs w:val="32"/>
        </w:rPr>
        <w:t>Belgian Balloon Trophy 2017</w:t>
      </w:r>
    </w:p>
    <w:p w14:paraId="1907AB3E" w14:textId="77777777" w:rsidR="00257867" w:rsidRPr="00257867" w:rsidRDefault="00257867" w:rsidP="00257867">
      <w:pPr>
        <w:rPr>
          <w:rFonts w:ascii="Verdana" w:hAnsi="Verdana"/>
        </w:rPr>
      </w:pPr>
    </w:p>
    <w:p w14:paraId="5641350D" w14:textId="45ACE550" w:rsidR="00257867" w:rsidRPr="00257867" w:rsidRDefault="13B7C259" w:rsidP="13B7C259">
      <w:pPr>
        <w:rPr>
          <w:rFonts w:ascii="Verdana" w:eastAsia="Verdana" w:hAnsi="Verdana" w:cs="Verdana"/>
          <w:sz w:val="20"/>
          <w:szCs w:val="20"/>
        </w:rPr>
      </w:pPr>
      <w:r w:rsidRPr="13B7C259">
        <w:rPr>
          <w:rFonts w:ascii="Verdana" w:eastAsia="Verdana" w:hAnsi="Verdana" w:cs="Verdana"/>
          <w:b/>
          <w:bCs/>
          <w:sz w:val="20"/>
          <w:szCs w:val="20"/>
        </w:rPr>
        <w:t>Place of the aviation meeting with Hot Air balloons:</w:t>
      </w:r>
      <w:r w:rsidRPr="13B7C259">
        <w:rPr>
          <w:rFonts w:ascii="Verdana" w:eastAsia="Verdana" w:hAnsi="Verdana" w:cs="Verdana"/>
          <w:sz w:val="20"/>
          <w:szCs w:val="20"/>
        </w:rPr>
        <w:t xml:space="preserve">   VIELSALM</w:t>
      </w:r>
      <w:r w:rsidR="00257867">
        <w:br/>
      </w:r>
      <w:r w:rsidRPr="13B7C259">
        <w:rPr>
          <w:rFonts w:ascii="Verdana" w:eastAsia="Verdana" w:hAnsi="Verdana" w:cs="Verdana"/>
          <w:b/>
          <w:bCs/>
          <w:sz w:val="20"/>
          <w:szCs w:val="20"/>
        </w:rPr>
        <w:t>Date of the aviation meeting with Hot Air Balloons:</w:t>
      </w:r>
      <w:r w:rsidRPr="13B7C259">
        <w:rPr>
          <w:rFonts w:ascii="Verdana" w:eastAsia="Verdana" w:hAnsi="Verdana" w:cs="Verdana"/>
          <w:sz w:val="20"/>
          <w:szCs w:val="20"/>
        </w:rPr>
        <w:t xml:space="preserve">    24/05/2017 until 28/05/2017</w:t>
      </w:r>
    </w:p>
    <w:p w14:paraId="1E9D1129" w14:textId="77777777" w:rsidR="00257867" w:rsidRDefault="00257867" w:rsidP="002578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517"/>
        <w:gridCol w:w="2736"/>
        <w:gridCol w:w="1868"/>
      </w:tblGrid>
      <w:tr w:rsidR="0031772D" w:rsidRPr="00BC3479" w14:paraId="65C3CED3" w14:textId="77777777" w:rsidTr="13B7C259">
        <w:tc>
          <w:tcPr>
            <w:tcW w:w="3085" w:type="dxa"/>
          </w:tcPr>
          <w:p w14:paraId="0AA818C8" w14:textId="77777777" w:rsidR="00257867" w:rsidRPr="00BC3479" w:rsidRDefault="13B7C259" w:rsidP="13B7C25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ILOT</w:t>
            </w:r>
          </w:p>
        </w:tc>
        <w:tc>
          <w:tcPr>
            <w:tcW w:w="1517" w:type="dxa"/>
            <w:tcBorders>
              <w:top w:val="nil"/>
            </w:tcBorders>
          </w:tcPr>
          <w:p w14:paraId="6DCB5DB0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6" w:type="dxa"/>
          </w:tcPr>
          <w:p w14:paraId="2DD60926" w14:textId="77777777" w:rsidR="00257867" w:rsidRPr="00BC3479" w:rsidRDefault="13B7C259" w:rsidP="13B7C25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ALLOON</w:t>
            </w:r>
          </w:p>
        </w:tc>
        <w:tc>
          <w:tcPr>
            <w:tcW w:w="1868" w:type="dxa"/>
            <w:tcBorders>
              <w:top w:val="nil"/>
              <w:right w:val="nil"/>
            </w:tcBorders>
          </w:tcPr>
          <w:p w14:paraId="0729B2FA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772D" w:rsidRPr="00BC3479" w14:paraId="560E3B31" w14:textId="77777777" w:rsidTr="13B7C259">
        <w:tc>
          <w:tcPr>
            <w:tcW w:w="3085" w:type="dxa"/>
          </w:tcPr>
          <w:p w14:paraId="23E262B9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Name + First name:</w:t>
            </w:r>
          </w:p>
        </w:tc>
        <w:tc>
          <w:tcPr>
            <w:tcW w:w="1517" w:type="dxa"/>
          </w:tcPr>
          <w:p w14:paraId="3EF22687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6" w:type="dxa"/>
          </w:tcPr>
          <w:p w14:paraId="6ABCE248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Callsign:</w:t>
            </w:r>
          </w:p>
        </w:tc>
        <w:tc>
          <w:tcPr>
            <w:tcW w:w="1868" w:type="dxa"/>
          </w:tcPr>
          <w:p w14:paraId="6B41CACE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772D" w:rsidRPr="00BC3479" w14:paraId="3695F7EE" w14:textId="77777777" w:rsidTr="13B7C259">
        <w:tc>
          <w:tcPr>
            <w:tcW w:w="3085" w:type="dxa"/>
          </w:tcPr>
          <w:p w14:paraId="7B01B877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Nationality:</w:t>
            </w:r>
          </w:p>
        </w:tc>
        <w:tc>
          <w:tcPr>
            <w:tcW w:w="1517" w:type="dxa"/>
          </w:tcPr>
          <w:p w14:paraId="0C0E9C21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6" w:type="dxa"/>
          </w:tcPr>
          <w:p w14:paraId="27884ADF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Manufacturer:</w:t>
            </w:r>
          </w:p>
        </w:tc>
        <w:tc>
          <w:tcPr>
            <w:tcW w:w="1868" w:type="dxa"/>
          </w:tcPr>
          <w:p w14:paraId="32AD1F49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772D" w:rsidRPr="00BC3479" w14:paraId="265F23F0" w14:textId="77777777" w:rsidTr="13B7C259">
        <w:tc>
          <w:tcPr>
            <w:tcW w:w="3085" w:type="dxa"/>
          </w:tcPr>
          <w:p w14:paraId="32553915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Total hours of flight</w:t>
            </w:r>
          </w:p>
        </w:tc>
        <w:tc>
          <w:tcPr>
            <w:tcW w:w="1517" w:type="dxa"/>
          </w:tcPr>
          <w:p w14:paraId="0A7BA962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6" w:type="dxa"/>
          </w:tcPr>
          <w:p w14:paraId="451DC468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Type:</w:t>
            </w:r>
          </w:p>
        </w:tc>
        <w:tc>
          <w:tcPr>
            <w:tcW w:w="1868" w:type="dxa"/>
          </w:tcPr>
          <w:p w14:paraId="22049F47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772D" w:rsidRPr="00BC3479" w14:paraId="161FA9D1" w14:textId="77777777" w:rsidTr="13B7C259">
        <w:tc>
          <w:tcPr>
            <w:tcW w:w="3085" w:type="dxa"/>
          </w:tcPr>
          <w:p w14:paraId="2AF26A0F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License number:</w:t>
            </w:r>
          </w:p>
        </w:tc>
        <w:tc>
          <w:tcPr>
            <w:tcW w:w="1517" w:type="dxa"/>
          </w:tcPr>
          <w:p w14:paraId="30DB79F2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6" w:type="dxa"/>
          </w:tcPr>
          <w:p w14:paraId="6EE2111A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Volume:</w:t>
            </w:r>
          </w:p>
        </w:tc>
        <w:tc>
          <w:tcPr>
            <w:tcW w:w="1868" w:type="dxa"/>
          </w:tcPr>
          <w:p w14:paraId="71B70AA1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772D" w:rsidRPr="00BC3479" w14:paraId="130D414E" w14:textId="77777777" w:rsidTr="13B7C259">
        <w:tc>
          <w:tcPr>
            <w:tcW w:w="3085" w:type="dxa"/>
          </w:tcPr>
          <w:p w14:paraId="57C27CFC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License valid until:</w:t>
            </w:r>
          </w:p>
        </w:tc>
        <w:tc>
          <w:tcPr>
            <w:tcW w:w="1517" w:type="dxa"/>
          </w:tcPr>
          <w:p w14:paraId="5B41A304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6" w:type="dxa"/>
          </w:tcPr>
          <w:p w14:paraId="0017B7A2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Maximum number of passenger on board:</w:t>
            </w:r>
          </w:p>
        </w:tc>
        <w:tc>
          <w:tcPr>
            <w:tcW w:w="1868" w:type="dxa"/>
          </w:tcPr>
          <w:p w14:paraId="28EC79E6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772D" w:rsidRPr="00BC3479" w14:paraId="27740DEC" w14:textId="77777777" w:rsidTr="13B7C259">
        <w:tc>
          <w:tcPr>
            <w:tcW w:w="3085" w:type="dxa"/>
          </w:tcPr>
          <w:p w14:paraId="7E8EF8CA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Medical license valid until:</w:t>
            </w:r>
          </w:p>
        </w:tc>
        <w:tc>
          <w:tcPr>
            <w:tcW w:w="1517" w:type="dxa"/>
          </w:tcPr>
          <w:p w14:paraId="4DEB6B12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6" w:type="dxa"/>
          </w:tcPr>
          <w:p w14:paraId="5B777DF5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Certificate of airworthiness valid until:</w:t>
            </w:r>
          </w:p>
        </w:tc>
        <w:tc>
          <w:tcPr>
            <w:tcW w:w="1868" w:type="dxa"/>
          </w:tcPr>
          <w:p w14:paraId="122819D7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772D" w:rsidRPr="00BC3479" w14:paraId="2594301C" w14:textId="77777777" w:rsidTr="13B7C259">
        <w:tc>
          <w:tcPr>
            <w:tcW w:w="3085" w:type="dxa"/>
          </w:tcPr>
          <w:p w14:paraId="2A46CEC8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F.A.I.-license number:</w:t>
            </w:r>
          </w:p>
        </w:tc>
        <w:tc>
          <w:tcPr>
            <w:tcW w:w="1517" w:type="dxa"/>
          </w:tcPr>
          <w:p w14:paraId="7977A366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14:paraId="7DC46A99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Publicity:</w:t>
            </w:r>
          </w:p>
        </w:tc>
        <w:tc>
          <w:tcPr>
            <w:tcW w:w="1868" w:type="dxa"/>
            <w:vMerge w:val="restart"/>
          </w:tcPr>
          <w:p w14:paraId="733A7B2C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YES / NO</w:t>
            </w:r>
          </w:p>
        </w:tc>
      </w:tr>
      <w:tr w:rsidR="0031772D" w:rsidRPr="00BC3479" w14:paraId="0A2174A2" w14:textId="77777777" w:rsidTr="13B7C259">
        <w:tc>
          <w:tcPr>
            <w:tcW w:w="3085" w:type="dxa"/>
          </w:tcPr>
          <w:p w14:paraId="41067604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Radio license number:</w:t>
            </w:r>
          </w:p>
        </w:tc>
        <w:tc>
          <w:tcPr>
            <w:tcW w:w="1517" w:type="dxa"/>
          </w:tcPr>
          <w:p w14:paraId="2FEA5B1C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6" w:type="dxa"/>
            <w:vMerge/>
          </w:tcPr>
          <w:p w14:paraId="4CB60AFA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14:paraId="7ECFEF6F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7867" w:rsidRPr="00BC3479" w14:paraId="1B3C9B7B" w14:textId="77777777" w:rsidTr="13B7C259">
        <w:tc>
          <w:tcPr>
            <w:tcW w:w="3085" w:type="dxa"/>
          </w:tcPr>
          <w:p w14:paraId="40840F58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Date of issue radio license:</w:t>
            </w:r>
          </w:p>
        </w:tc>
        <w:tc>
          <w:tcPr>
            <w:tcW w:w="1517" w:type="dxa"/>
          </w:tcPr>
          <w:p w14:paraId="254D680E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4" w:type="dxa"/>
            <w:gridSpan w:val="2"/>
            <w:vMerge w:val="restart"/>
          </w:tcPr>
          <w:p w14:paraId="259DA6B2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Text publicity on the balloon or basket:</w:t>
            </w:r>
          </w:p>
          <w:p w14:paraId="2C10CAB0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7867" w:rsidRPr="00BC3479" w14:paraId="4BCDAE80" w14:textId="77777777" w:rsidTr="13B7C259">
        <w:trPr>
          <w:trHeight w:val="769"/>
        </w:trPr>
        <w:tc>
          <w:tcPr>
            <w:tcW w:w="3085" w:type="dxa"/>
          </w:tcPr>
          <w:p w14:paraId="7F25737B" w14:textId="77777777" w:rsidR="00257867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Nr. License</w:t>
            </w:r>
            <w:r w:rsidR="00257867">
              <w:br/>
            </w:r>
            <w:r w:rsidRPr="13B7C259">
              <w:rPr>
                <w:rFonts w:ascii="Verdana" w:eastAsia="Verdana" w:hAnsi="Verdana" w:cs="Verdana"/>
                <w:sz w:val="16"/>
                <w:szCs w:val="16"/>
              </w:rPr>
              <w:t>‘Permission of aerial work’:</w:t>
            </w:r>
          </w:p>
          <w:p w14:paraId="5ACC1F8E" w14:textId="77777777" w:rsidR="00257867" w:rsidRPr="0031772D" w:rsidRDefault="13B7C259" w:rsidP="13B7C259">
            <w:pPr>
              <w:jc w:val="center"/>
              <w:rPr>
                <w:rFonts w:ascii="Verdana" w:eastAsia="Verdana" w:hAnsi="Verdana" w:cs="Verdana"/>
                <w:color w:val="FF0000"/>
                <w:sz w:val="18"/>
                <w:szCs w:val="18"/>
              </w:rPr>
            </w:pPr>
            <w:r w:rsidRPr="13B7C259">
              <w:rPr>
                <w:rFonts w:ascii="Verdana" w:eastAsia="Verdana" w:hAnsi="Verdana" w:cs="Verdana"/>
                <w:color w:val="FF0000"/>
                <w:sz w:val="18"/>
                <w:szCs w:val="18"/>
              </w:rPr>
              <w:t>(Belgium pilots only!)</w:t>
            </w:r>
          </w:p>
        </w:tc>
        <w:tc>
          <w:tcPr>
            <w:tcW w:w="1517" w:type="dxa"/>
          </w:tcPr>
          <w:p w14:paraId="63E37DC0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4" w:type="dxa"/>
            <w:gridSpan w:val="2"/>
            <w:vMerge/>
          </w:tcPr>
          <w:p w14:paraId="295C0F8F" w14:textId="77777777" w:rsidR="00257867" w:rsidRPr="00BC3479" w:rsidRDefault="00257867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AC3E44" w14:textId="77777777" w:rsidR="00257867" w:rsidRPr="00BC3479" w:rsidRDefault="00257867" w:rsidP="0025786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696"/>
      </w:tblGrid>
      <w:tr w:rsidR="00BC3479" w:rsidRPr="00BC3479" w14:paraId="38A71B19" w14:textId="77777777" w:rsidTr="13B7C259">
        <w:tc>
          <w:tcPr>
            <w:tcW w:w="3510" w:type="dxa"/>
          </w:tcPr>
          <w:p w14:paraId="66DD8168" w14:textId="77777777" w:rsidR="00BC3479" w:rsidRPr="00BC3479" w:rsidRDefault="13B7C259" w:rsidP="13B7C25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SURANCE</w:t>
            </w:r>
          </w:p>
        </w:tc>
        <w:tc>
          <w:tcPr>
            <w:tcW w:w="5696" w:type="dxa"/>
            <w:tcBorders>
              <w:top w:val="nil"/>
              <w:right w:val="nil"/>
            </w:tcBorders>
          </w:tcPr>
          <w:p w14:paraId="5ABA504A" w14:textId="77777777" w:rsidR="00BC3479" w:rsidRPr="00BC3479" w:rsidRDefault="00BC3479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3479" w:rsidRPr="00BC3479" w14:paraId="376A0EAA" w14:textId="77777777" w:rsidTr="13B7C259">
        <w:tc>
          <w:tcPr>
            <w:tcW w:w="3510" w:type="dxa"/>
          </w:tcPr>
          <w:p w14:paraId="7DC75D5A" w14:textId="77777777" w:rsidR="00BC3479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Insurance company:</w:t>
            </w:r>
          </w:p>
        </w:tc>
        <w:tc>
          <w:tcPr>
            <w:tcW w:w="5696" w:type="dxa"/>
          </w:tcPr>
          <w:p w14:paraId="64554CA4" w14:textId="77777777" w:rsidR="00BC3479" w:rsidRPr="00BC3479" w:rsidRDefault="00BC3479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3479" w:rsidRPr="00BC3479" w14:paraId="70A9F0F5" w14:textId="77777777" w:rsidTr="13B7C259">
        <w:tc>
          <w:tcPr>
            <w:tcW w:w="3510" w:type="dxa"/>
          </w:tcPr>
          <w:p w14:paraId="7AC1567D" w14:textId="77777777" w:rsidR="00BC3479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Policy number:</w:t>
            </w:r>
          </w:p>
        </w:tc>
        <w:tc>
          <w:tcPr>
            <w:tcW w:w="5696" w:type="dxa"/>
          </w:tcPr>
          <w:p w14:paraId="661FE53B" w14:textId="77777777" w:rsidR="00BC3479" w:rsidRPr="00BC3479" w:rsidRDefault="00BC3479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3479" w:rsidRPr="00BC3479" w14:paraId="106A7E74" w14:textId="77777777" w:rsidTr="13B7C259">
        <w:tc>
          <w:tcPr>
            <w:tcW w:w="3510" w:type="dxa"/>
          </w:tcPr>
          <w:p w14:paraId="428DCFC1" w14:textId="77777777" w:rsidR="00BC3479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Valid until:</w:t>
            </w:r>
          </w:p>
        </w:tc>
        <w:tc>
          <w:tcPr>
            <w:tcW w:w="5696" w:type="dxa"/>
          </w:tcPr>
          <w:p w14:paraId="5567F68E" w14:textId="77777777" w:rsidR="00BC3479" w:rsidRPr="00BC3479" w:rsidRDefault="00BC3479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3479" w:rsidRPr="00BC3479" w14:paraId="53C5CE18" w14:textId="77777777" w:rsidTr="13B7C259">
        <w:tc>
          <w:tcPr>
            <w:tcW w:w="3510" w:type="dxa"/>
          </w:tcPr>
          <w:p w14:paraId="6081EBF3" w14:textId="77777777" w:rsidR="00BC3479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Amount third parties:</w:t>
            </w:r>
          </w:p>
        </w:tc>
        <w:tc>
          <w:tcPr>
            <w:tcW w:w="5696" w:type="dxa"/>
          </w:tcPr>
          <w:p w14:paraId="7345B1E0" w14:textId="77777777" w:rsidR="00BC3479" w:rsidRPr="00BC3479" w:rsidRDefault="00BC3479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3479" w:rsidRPr="00BC3479" w14:paraId="0B9BB1C7" w14:textId="77777777" w:rsidTr="13B7C259">
        <w:tc>
          <w:tcPr>
            <w:tcW w:w="3510" w:type="dxa"/>
          </w:tcPr>
          <w:p w14:paraId="668041F6" w14:textId="77777777" w:rsidR="00BC3479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Amount per insured person:</w:t>
            </w:r>
          </w:p>
        </w:tc>
        <w:tc>
          <w:tcPr>
            <w:tcW w:w="5696" w:type="dxa"/>
          </w:tcPr>
          <w:p w14:paraId="616F7300" w14:textId="77777777" w:rsidR="00BC3479" w:rsidRPr="00BC3479" w:rsidRDefault="00BC3479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3479" w:rsidRPr="00BC3479" w14:paraId="347325B3" w14:textId="77777777" w:rsidTr="13B7C259">
        <w:tc>
          <w:tcPr>
            <w:tcW w:w="3510" w:type="dxa"/>
          </w:tcPr>
          <w:p w14:paraId="6EFFCC8C" w14:textId="77777777" w:rsidR="00BC3479" w:rsidRPr="00BC3479" w:rsidRDefault="13B7C259" w:rsidP="13B7C259">
            <w:pPr>
              <w:tabs>
                <w:tab w:val="left" w:pos="1239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Number of insured passengers:</w:t>
            </w:r>
          </w:p>
        </w:tc>
        <w:tc>
          <w:tcPr>
            <w:tcW w:w="5696" w:type="dxa"/>
          </w:tcPr>
          <w:p w14:paraId="66570BF8" w14:textId="77777777" w:rsidR="00BC3479" w:rsidRPr="00BC3479" w:rsidRDefault="00BC3479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7A207D" w14:textId="77777777" w:rsidR="00257867" w:rsidRDefault="00257867" w:rsidP="002578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BC3479" w:rsidRPr="00BC3479" w14:paraId="5005605A" w14:textId="77777777" w:rsidTr="13B7C259">
        <w:tc>
          <w:tcPr>
            <w:tcW w:w="9206" w:type="dxa"/>
            <w:gridSpan w:val="2"/>
          </w:tcPr>
          <w:p w14:paraId="283D3ACC" w14:textId="77777777" w:rsidR="00BC3479" w:rsidRPr="00BC3479" w:rsidRDefault="13B7C259" w:rsidP="13B7C25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ECLARATION OF THE PARTICIPANT</w:t>
            </w:r>
          </w:p>
        </w:tc>
      </w:tr>
      <w:tr w:rsidR="00BC3479" w:rsidRPr="00BC3479" w14:paraId="48C874DB" w14:textId="77777777" w:rsidTr="13B7C259">
        <w:tc>
          <w:tcPr>
            <w:tcW w:w="9206" w:type="dxa"/>
            <w:gridSpan w:val="2"/>
          </w:tcPr>
          <w:p w14:paraId="794E3808" w14:textId="77777777" w:rsidR="00BC3479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I, the undersigned,</w:t>
            </w:r>
          </w:p>
        </w:tc>
      </w:tr>
      <w:tr w:rsidR="00BC3479" w:rsidRPr="00BC3479" w14:paraId="6FDD9AB4" w14:textId="77777777" w:rsidTr="13B7C259">
        <w:tc>
          <w:tcPr>
            <w:tcW w:w="2376" w:type="dxa"/>
          </w:tcPr>
          <w:p w14:paraId="4D37C967" w14:textId="77777777" w:rsid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 xml:space="preserve">Name + First name: </w:t>
            </w:r>
          </w:p>
        </w:tc>
        <w:tc>
          <w:tcPr>
            <w:tcW w:w="6830" w:type="dxa"/>
          </w:tcPr>
          <w:p w14:paraId="70365812" w14:textId="77777777" w:rsidR="00BC3479" w:rsidRDefault="00BC3479" w:rsidP="002578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3479" w:rsidRPr="00BC3479" w14:paraId="3B97A507" w14:textId="77777777" w:rsidTr="13B7C259">
        <w:tc>
          <w:tcPr>
            <w:tcW w:w="9206" w:type="dxa"/>
            <w:gridSpan w:val="2"/>
          </w:tcPr>
          <w:p w14:paraId="2384E873" w14:textId="77777777" w:rsidR="00BC3479" w:rsidRPr="00BC3479" w:rsidRDefault="13B7C259" w:rsidP="13B7C259">
            <w:pPr>
              <w:tabs>
                <w:tab w:val="left" w:pos="1055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Declare that:</w:t>
            </w:r>
          </w:p>
          <w:p w14:paraId="3CD63D66" w14:textId="77777777" w:rsidR="00BC3479" w:rsidRPr="00BC3479" w:rsidRDefault="13B7C259" w:rsidP="13B7C259">
            <w:pPr>
              <w:pStyle w:val="ListParagraph"/>
              <w:numPr>
                <w:ilvl w:val="0"/>
                <w:numId w:val="1"/>
              </w:numPr>
              <w:tabs>
                <w:tab w:val="left" w:pos="1055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I meet the requirements of the circular letter CIR/PRO-01;</w:t>
            </w:r>
          </w:p>
          <w:p w14:paraId="01FE3FAF" w14:textId="77777777" w:rsidR="00BC3479" w:rsidRPr="00BC3479" w:rsidRDefault="13B7C259" w:rsidP="13B7C259">
            <w:pPr>
              <w:pStyle w:val="ListParagraph"/>
              <w:numPr>
                <w:ilvl w:val="0"/>
                <w:numId w:val="1"/>
              </w:numPr>
              <w:tabs>
                <w:tab w:val="left" w:pos="1055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I have taken note of the safety instructions (FAI rules);</w:t>
            </w:r>
          </w:p>
          <w:p w14:paraId="11DDD6F2" w14:textId="77777777" w:rsidR="00BC3479" w:rsidRPr="00BC3479" w:rsidRDefault="13B7C259" w:rsidP="13B7C259">
            <w:pPr>
              <w:pStyle w:val="ListParagraph"/>
              <w:numPr>
                <w:ilvl w:val="0"/>
                <w:numId w:val="1"/>
              </w:numPr>
              <w:tabs>
                <w:tab w:val="left" w:pos="1055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I will respect the requirements of the flight documents and information guide. (Section I &amp; II)</w:t>
            </w:r>
          </w:p>
          <w:p w14:paraId="068BC881" w14:textId="77777777" w:rsidR="00BC3479" w:rsidRPr="00BC3479" w:rsidRDefault="13B7C259" w:rsidP="13B7C259">
            <w:pPr>
              <w:pStyle w:val="ListParagraph"/>
              <w:numPr>
                <w:ilvl w:val="0"/>
                <w:numId w:val="1"/>
              </w:numPr>
              <w:tabs>
                <w:tab w:val="left" w:pos="1055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I will respect and follow the instructions of the Competition Director and officials.</w:t>
            </w:r>
          </w:p>
        </w:tc>
      </w:tr>
    </w:tbl>
    <w:p w14:paraId="43A2BECE" w14:textId="77777777" w:rsidR="00BC3479" w:rsidRPr="00BC3479" w:rsidRDefault="00BC3479" w:rsidP="0025786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1825"/>
        <w:gridCol w:w="7461"/>
      </w:tblGrid>
      <w:tr w:rsidR="00BC3479" w:rsidRPr="00BC3479" w14:paraId="449F3E02" w14:textId="77777777" w:rsidTr="13B7C259">
        <w:trPr>
          <w:trHeight w:val="196"/>
        </w:trPr>
        <w:tc>
          <w:tcPr>
            <w:tcW w:w="1825" w:type="dxa"/>
          </w:tcPr>
          <w:p w14:paraId="557EC6B1" w14:textId="77777777" w:rsidR="00BC3479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Place:</w:t>
            </w:r>
          </w:p>
        </w:tc>
        <w:tc>
          <w:tcPr>
            <w:tcW w:w="7461" w:type="dxa"/>
          </w:tcPr>
          <w:p w14:paraId="7B9956AE" w14:textId="77777777" w:rsidR="00BC3479" w:rsidRPr="00BC3479" w:rsidRDefault="00BC3479" w:rsidP="00BC34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3479" w:rsidRPr="00BC3479" w14:paraId="610D7E27" w14:textId="77777777" w:rsidTr="13B7C259">
        <w:trPr>
          <w:trHeight w:val="228"/>
        </w:trPr>
        <w:tc>
          <w:tcPr>
            <w:tcW w:w="1825" w:type="dxa"/>
          </w:tcPr>
          <w:p w14:paraId="2C1AA2AD" w14:textId="77777777" w:rsidR="00BC3479" w:rsidRPr="00BC3479" w:rsidRDefault="00BC3479" w:rsidP="13B7C259">
            <w:pPr>
              <w:tabs>
                <w:tab w:val="left" w:pos="2847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Date:</w:t>
            </w:r>
            <w:r w:rsidRPr="00BC3479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7461" w:type="dxa"/>
          </w:tcPr>
          <w:p w14:paraId="14DF996C" w14:textId="77777777" w:rsidR="00BC3479" w:rsidRPr="00BC3479" w:rsidRDefault="00BC3479" w:rsidP="00BC3479">
            <w:pPr>
              <w:tabs>
                <w:tab w:val="left" w:pos="284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31772D" w:rsidRPr="00BC3479" w14:paraId="0F9BB399" w14:textId="77777777" w:rsidTr="13B7C259">
        <w:trPr>
          <w:trHeight w:val="971"/>
        </w:trPr>
        <w:tc>
          <w:tcPr>
            <w:tcW w:w="1825" w:type="dxa"/>
          </w:tcPr>
          <w:p w14:paraId="5DAD87AA" w14:textId="77777777" w:rsidR="0031772D" w:rsidRPr="00BC3479" w:rsidRDefault="13B7C259" w:rsidP="13B7C259">
            <w:pPr>
              <w:tabs>
                <w:tab w:val="left" w:pos="2847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Signature:</w:t>
            </w:r>
          </w:p>
        </w:tc>
        <w:tc>
          <w:tcPr>
            <w:tcW w:w="7461" w:type="dxa"/>
          </w:tcPr>
          <w:p w14:paraId="653A7B5E" w14:textId="77777777" w:rsidR="0031772D" w:rsidRPr="00BC3479" w:rsidRDefault="0031772D" w:rsidP="00BC3479">
            <w:pPr>
              <w:tabs>
                <w:tab w:val="left" w:pos="284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459E04" w14:textId="1DEA7B41" w:rsidR="00081912" w:rsidRDefault="00081912" w:rsidP="0031772D">
      <w:pPr>
        <w:rPr>
          <w:rFonts w:ascii="Verdana" w:hAnsi="Verdana"/>
          <w:sz w:val="20"/>
          <w:szCs w:val="20"/>
        </w:rPr>
      </w:pPr>
    </w:p>
    <w:p w14:paraId="47872436" w14:textId="77777777" w:rsidR="00081912" w:rsidRDefault="0008191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19A7797" w14:textId="7640CA95" w:rsidR="00BC3479" w:rsidRDefault="13B7C259" w:rsidP="13B7C259">
      <w:pPr>
        <w:rPr>
          <w:sz w:val="20"/>
          <w:szCs w:val="20"/>
        </w:rPr>
      </w:pPr>
      <w:r w:rsidRPr="13B7C259">
        <w:rPr>
          <w:sz w:val="20"/>
          <w:szCs w:val="20"/>
        </w:rPr>
        <w:t>Please fill i</w:t>
      </w:r>
      <w:r w:rsidR="0006602C">
        <w:rPr>
          <w:sz w:val="20"/>
          <w:szCs w:val="20"/>
        </w:rPr>
        <w:t xml:space="preserve">n below all the personal </w:t>
      </w:r>
      <w:r w:rsidRPr="13B7C259">
        <w:rPr>
          <w:sz w:val="20"/>
          <w:szCs w:val="20"/>
        </w:rPr>
        <w:t xml:space="preserve">information. </w:t>
      </w:r>
    </w:p>
    <w:p w14:paraId="2F664B61" w14:textId="77777777" w:rsidR="00FB51ED" w:rsidRDefault="00FB51ED" w:rsidP="00081912">
      <w:pPr>
        <w:rPr>
          <w:sz w:val="20"/>
          <w:szCs w:val="20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3593"/>
        <w:gridCol w:w="5831"/>
      </w:tblGrid>
      <w:tr w:rsidR="00FB51ED" w:rsidRPr="00BC3479" w14:paraId="35E608B4" w14:textId="77777777" w:rsidTr="13B7C259">
        <w:trPr>
          <w:trHeight w:val="282"/>
        </w:trPr>
        <w:tc>
          <w:tcPr>
            <w:tcW w:w="3593" w:type="dxa"/>
          </w:tcPr>
          <w:p w14:paraId="24D5CBE6" w14:textId="76B3EAEF" w:rsidR="00FB51ED" w:rsidRPr="00BC3479" w:rsidRDefault="13B7C259" w:rsidP="13B7C25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ERSONAL INFORMATION</w:t>
            </w:r>
          </w:p>
        </w:tc>
        <w:tc>
          <w:tcPr>
            <w:tcW w:w="5831" w:type="dxa"/>
            <w:tcBorders>
              <w:top w:val="nil"/>
              <w:right w:val="nil"/>
            </w:tcBorders>
          </w:tcPr>
          <w:p w14:paraId="38FBFB57" w14:textId="77777777" w:rsidR="00FB51ED" w:rsidRPr="00BC3479" w:rsidRDefault="00FB51ED" w:rsidP="00C420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1ED" w:rsidRPr="00BC3479" w14:paraId="0149ED79" w14:textId="77777777" w:rsidTr="13B7C259">
        <w:trPr>
          <w:trHeight w:val="461"/>
        </w:trPr>
        <w:tc>
          <w:tcPr>
            <w:tcW w:w="3593" w:type="dxa"/>
            <w:vAlign w:val="center"/>
          </w:tcPr>
          <w:p w14:paraId="54E8C1E6" w14:textId="537ED945" w:rsidR="00FB51ED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First name</w:t>
            </w:r>
          </w:p>
        </w:tc>
        <w:tc>
          <w:tcPr>
            <w:tcW w:w="5831" w:type="dxa"/>
          </w:tcPr>
          <w:p w14:paraId="00636C9A" w14:textId="77777777" w:rsidR="00FB51ED" w:rsidRPr="00BC3479" w:rsidRDefault="00FB51ED" w:rsidP="00C420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1ED" w:rsidRPr="00BC3479" w14:paraId="4D1F49FD" w14:textId="77777777" w:rsidTr="13B7C259">
        <w:trPr>
          <w:trHeight w:val="461"/>
        </w:trPr>
        <w:tc>
          <w:tcPr>
            <w:tcW w:w="3593" w:type="dxa"/>
            <w:vAlign w:val="center"/>
          </w:tcPr>
          <w:p w14:paraId="0C27DDCE" w14:textId="3B8CFA58" w:rsidR="00FB51ED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Last Name</w:t>
            </w:r>
          </w:p>
        </w:tc>
        <w:tc>
          <w:tcPr>
            <w:tcW w:w="5831" w:type="dxa"/>
          </w:tcPr>
          <w:p w14:paraId="7074D514" w14:textId="77777777" w:rsidR="00FB51ED" w:rsidRPr="00BC3479" w:rsidRDefault="00FB51ED" w:rsidP="00C420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1ED" w:rsidRPr="00BC3479" w14:paraId="0EE84B02" w14:textId="77777777" w:rsidTr="13B7C259">
        <w:trPr>
          <w:trHeight w:val="482"/>
        </w:trPr>
        <w:tc>
          <w:tcPr>
            <w:tcW w:w="3593" w:type="dxa"/>
            <w:vAlign w:val="center"/>
          </w:tcPr>
          <w:p w14:paraId="44665423" w14:textId="4B0F4B17" w:rsidR="00FB51ED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Nationality</w:t>
            </w:r>
          </w:p>
        </w:tc>
        <w:tc>
          <w:tcPr>
            <w:tcW w:w="5831" w:type="dxa"/>
          </w:tcPr>
          <w:p w14:paraId="24B6ABC4" w14:textId="77777777" w:rsidR="00FB51ED" w:rsidRPr="00BC3479" w:rsidRDefault="00FB51ED" w:rsidP="00C420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1ED" w:rsidRPr="00BC3479" w14:paraId="7CB20888" w14:textId="77777777" w:rsidTr="13B7C259">
        <w:trPr>
          <w:trHeight w:val="461"/>
        </w:trPr>
        <w:tc>
          <w:tcPr>
            <w:tcW w:w="3593" w:type="dxa"/>
            <w:vAlign w:val="center"/>
          </w:tcPr>
          <w:p w14:paraId="0092462D" w14:textId="35D46FAA" w:rsidR="00FB51ED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Address</w:t>
            </w:r>
          </w:p>
        </w:tc>
        <w:tc>
          <w:tcPr>
            <w:tcW w:w="5831" w:type="dxa"/>
          </w:tcPr>
          <w:p w14:paraId="069AD38A" w14:textId="77777777" w:rsidR="00FB51ED" w:rsidRPr="00BC3479" w:rsidRDefault="00FB51ED" w:rsidP="00C420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1ED" w:rsidRPr="00BC3479" w14:paraId="5A00D3DF" w14:textId="77777777" w:rsidTr="13B7C259">
        <w:trPr>
          <w:trHeight w:val="461"/>
        </w:trPr>
        <w:tc>
          <w:tcPr>
            <w:tcW w:w="3593" w:type="dxa"/>
            <w:vAlign w:val="center"/>
          </w:tcPr>
          <w:p w14:paraId="54FE45F8" w14:textId="3BCA9B9E" w:rsidR="00FB51ED" w:rsidRPr="00BC3479" w:rsidRDefault="13B7C259" w:rsidP="13B7C2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Zip Code</w:t>
            </w:r>
          </w:p>
        </w:tc>
        <w:tc>
          <w:tcPr>
            <w:tcW w:w="5831" w:type="dxa"/>
          </w:tcPr>
          <w:p w14:paraId="39CF1FB9" w14:textId="77777777" w:rsidR="00FB51ED" w:rsidRPr="00BC3479" w:rsidRDefault="00FB51ED" w:rsidP="00C420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1ED" w:rsidRPr="00BC3479" w14:paraId="5BA9B3F4" w14:textId="77777777" w:rsidTr="13B7C259">
        <w:trPr>
          <w:trHeight w:val="461"/>
        </w:trPr>
        <w:tc>
          <w:tcPr>
            <w:tcW w:w="3593" w:type="dxa"/>
            <w:vAlign w:val="center"/>
          </w:tcPr>
          <w:p w14:paraId="6CCCFFC7" w14:textId="351B60C3" w:rsidR="00FB51ED" w:rsidRPr="00BC3479" w:rsidRDefault="13B7C259" w:rsidP="13B7C259">
            <w:pPr>
              <w:tabs>
                <w:tab w:val="left" w:pos="1239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City</w:t>
            </w:r>
          </w:p>
        </w:tc>
        <w:tc>
          <w:tcPr>
            <w:tcW w:w="5831" w:type="dxa"/>
          </w:tcPr>
          <w:p w14:paraId="0F7D7978" w14:textId="77777777" w:rsidR="00FB51ED" w:rsidRPr="00BC3479" w:rsidRDefault="00FB51ED" w:rsidP="00C420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1ED" w:rsidRPr="00BC3479" w14:paraId="4FE34C10" w14:textId="77777777" w:rsidTr="13B7C259">
        <w:trPr>
          <w:trHeight w:val="461"/>
        </w:trPr>
        <w:tc>
          <w:tcPr>
            <w:tcW w:w="3593" w:type="dxa"/>
            <w:vAlign w:val="center"/>
          </w:tcPr>
          <w:p w14:paraId="68FAE983" w14:textId="08CDED3E" w:rsidR="00FB51ED" w:rsidRDefault="13B7C259" w:rsidP="13B7C259">
            <w:pPr>
              <w:tabs>
                <w:tab w:val="left" w:pos="1239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Country</w:t>
            </w:r>
          </w:p>
        </w:tc>
        <w:tc>
          <w:tcPr>
            <w:tcW w:w="5831" w:type="dxa"/>
          </w:tcPr>
          <w:p w14:paraId="7CDD466A" w14:textId="77777777" w:rsidR="00FB51ED" w:rsidRPr="00BC3479" w:rsidRDefault="00FB51ED" w:rsidP="00C420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1ED" w:rsidRPr="00BC3479" w14:paraId="4C7333A8" w14:textId="77777777" w:rsidTr="13B7C259">
        <w:trPr>
          <w:trHeight w:val="482"/>
        </w:trPr>
        <w:tc>
          <w:tcPr>
            <w:tcW w:w="3593" w:type="dxa"/>
            <w:vAlign w:val="center"/>
          </w:tcPr>
          <w:p w14:paraId="5FE270C5" w14:textId="7A9184BA" w:rsidR="00FB51ED" w:rsidRDefault="13B7C259" w:rsidP="13B7C259">
            <w:pPr>
              <w:tabs>
                <w:tab w:val="left" w:pos="1239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Phone number</w:t>
            </w:r>
          </w:p>
        </w:tc>
        <w:tc>
          <w:tcPr>
            <w:tcW w:w="5831" w:type="dxa"/>
          </w:tcPr>
          <w:p w14:paraId="0D0D25E3" w14:textId="77777777" w:rsidR="00FB51ED" w:rsidRPr="00BC3479" w:rsidRDefault="00FB51ED" w:rsidP="00C420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1ED" w:rsidRPr="00BC3479" w14:paraId="46222DDE" w14:textId="77777777" w:rsidTr="13B7C259">
        <w:trPr>
          <w:trHeight w:val="461"/>
        </w:trPr>
        <w:tc>
          <w:tcPr>
            <w:tcW w:w="3593" w:type="dxa"/>
            <w:vAlign w:val="center"/>
          </w:tcPr>
          <w:p w14:paraId="424A0038" w14:textId="2846802E" w:rsidR="00FB51ED" w:rsidRDefault="13B7C259" w:rsidP="13B7C259">
            <w:pPr>
              <w:tabs>
                <w:tab w:val="left" w:pos="1239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Cellphone number</w:t>
            </w:r>
          </w:p>
        </w:tc>
        <w:tc>
          <w:tcPr>
            <w:tcW w:w="5831" w:type="dxa"/>
          </w:tcPr>
          <w:p w14:paraId="2BF737BE" w14:textId="77777777" w:rsidR="00FB51ED" w:rsidRPr="00BC3479" w:rsidRDefault="00FB51ED" w:rsidP="00C420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1ED" w:rsidRPr="00BC3479" w14:paraId="28A4B0E0" w14:textId="77777777" w:rsidTr="13B7C259">
        <w:trPr>
          <w:trHeight w:val="482"/>
        </w:trPr>
        <w:tc>
          <w:tcPr>
            <w:tcW w:w="3593" w:type="dxa"/>
            <w:vAlign w:val="center"/>
          </w:tcPr>
          <w:p w14:paraId="03829091" w14:textId="5122555E" w:rsidR="00FB51ED" w:rsidRDefault="13B7C259" w:rsidP="13B7C259">
            <w:pPr>
              <w:tabs>
                <w:tab w:val="left" w:pos="1239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13B7C259">
              <w:rPr>
                <w:rFonts w:ascii="Verdana" w:eastAsia="Verdana" w:hAnsi="Verdana" w:cs="Verdana"/>
                <w:sz w:val="20"/>
                <w:szCs w:val="20"/>
              </w:rPr>
              <w:t>E-mail</w:t>
            </w:r>
          </w:p>
        </w:tc>
        <w:tc>
          <w:tcPr>
            <w:tcW w:w="5831" w:type="dxa"/>
          </w:tcPr>
          <w:p w14:paraId="42F0BD8D" w14:textId="77777777" w:rsidR="00FB51ED" w:rsidRPr="00BC3479" w:rsidRDefault="00FB51ED" w:rsidP="00C420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962C3F" w14:textId="0996663B" w:rsidR="00FB51ED" w:rsidRPr="00FB51ED" w:rsidRDefault="00FB51ED" w:rsidP="002F619F">
      <w:pPr>
        <w:rPr>
          <w:rFonts w:ascii="Verdana" w:hAnsi="Verdana"/>
          <w:sz w:val="20"/>
          <w:szCs w:val="20"/>
        </w:rPr>
      </w:pPr>
    </w:p>
    <w:sectPr w:rsidR="00FB51ED" w:rsidRPr="00FB51ED" w:rsidSect="0008191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12B10" w14:textId="77777777" w:rsidR="00034381" w:rsidRDefault="00034381" w:rsidP="0031772D">
      <w:r>
        <w:separator/>
      </w:r>
    </w:p>
  </w:endnote>
  <w:endnote w:type="continuationSeparator" w:id="0">
    <w:p w14:paraId="4214D25F" w14:textId="77777777" w:rsidR="00034381" w:rsidRDefault="00034381" w:rsidP="0031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el"/>
      <w:id w:val="-112322649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3AA3F5" w14:textId="630B5611" w:rsidR="00034381" w:rsidRDefault="0003438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p w14:paraId="44B0E6B7" w14:textId="77777777" w:rsidR="00034381" w:rsidRDefault="000343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el"/>
      <w:id w:val="-134879830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1F3E97E" w14:textId="43EE259E" w:rsidR="00034381" w:rsidRDefault="00034381" w:rsidP="00A4357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p w14:paraId="155175BF" w14:textId="77777777" w:rsidR="00034381" w:rsidRDefault="00034381" w:rsidP="00A4357A">
    <w:pPr>
      <w:pStyle w:val="Footer"/>
    </w:pPr>
  </w:p>
  <w:p w14:paraId="07620E5B" w14:textId="77777777" w:rsidR="00034381" w:rsidRDefault="00034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040BA" w14:textId="77777777" w:rsidR="00034381" w:rsidRDefault="00034381" w:rsidP="0031772D">
      <w:r>
        <w:separator/>
      </w:r>
    </w:p>
  </w:footnote>
  <w:footnote w:type="continuationSeparator" w:id="0">
    <w:p w14:paraId="11A7C594" w14:textId="77777777" w:rsidR="00034381" w:rsidRDefault="00034381" w:rsidP="00317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8FBB5" w14:textId="77777777" w:rsidR="00081912" w:rsidRDefault="13B7C259" w:rsidP="13B7C259">
    <w:pPr>
      <w:jc w:val="center"/>
      <w:rPr>
        <w:b/>
        <w:bCs/>
        <w:sz w:val="40"/>
        <w:szCs w:val="40"/>
      </w:rPr>
    </w:pPr>
    <w:r w:rsidRPr="13B7C259">
      <w:rPr>
        <w:b/>
        <w:bCs/>
        <w:sz w:val="40"/>
        <w:szCs w:val="40"/>
      </w:rPr>
      <w:t>ENTRY FORM</w:t>
    </w:r>
  </w:p>
  <w:p w14:paraId="5021ACE2" w14:textId="77777777" w:rsidR="00081912" w:rsidRDefault="000819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6AFDB" w14:textId="05DE4155" w:rsidR="00034381" w:rsidRDefault="0006602C" w:rsidP="13B7C259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PERSONAL</w:t>
    </w:r>
    <w:r w:rsidR="13B7C259" w:rsidRPr="13B7C259">
      <w:rPr>
        <w:b/>
        <w:bCs/>
        <w:sz w:val="40"/>
        <w:szCs w:val="40"/>
      </w:rPr>
      <w:t xml:space="preserve"> INFORMATION</w:t>
    </w:r>
  </w:p>
  <w:p w14:paraId="634D9129" w14:textId="77777777" w:rsidR="00034381" w:rsidRDefault="000343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1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A9CD9"/>
      <w:tblLook w:val="04A0" w:firstRow="1" w:lastRow="0" w:firstColumn="1" w:lastColumn="0" w:noHBand="0" w:noVBand="1"/>
    </w:tblPr>
    <w:tblGrid>
      <w:gridCol w:w="11118"/>
    </w:tblGrid>
    <w:tr w:rsidR="00034381" w:rsidRPr="00A4357A" w14:paraId="0AB9ABF0" w14:textId="77777777" w:rsidTr="13B7C259">
      <w:trPr>
        <w:trHeight w:val="645"/>
      </w:trPr>
      <w:tc>
        <w:tcPr>
          <w:tcW w:w="11118" w:type="dxa"/>
          <w:shd w:val="clear" w:color="auto" w:fill="C2D69B" w:themeFill="accent3" w:themeFillTint="99"/>
        </w:tcPr>
        <w:p w14:paraId="5806F85A" w14:textId="279AF7F8" w:rsidR="00034381" w:rsidRDefault="13B7C259" w:rsidP="13B7C259">
          <w:pPr>
            <w:pStyle w:val="Header"/>
            <w:jc w:val="center"/>
            <w:rPr>
              <w:b/>
              <w:bCs/>
              <w:color w:val="FFFFFF" w:themeColor="background1"/>
              <w:sz w:val="48"/>
              <w:szCs w:val="48"/>
            </w:rPr>
          </w:pPr>
          <w:r w:rsidRPr="13B7C259">
            <w:rPr>
              <w:b/>
              <w:bCs/>
              <w:color w:val="FFFFFF" w:themeColor="background1"/>
              <w:sz w:val="48"/>
              <w:szCs w:val="48"/>
            </w:rPr>
            <w:t>BELGIAN BALLOON TROPHY 2017</w:t>
          </w:r>
        </w:p>
        <w:p w14:paraId="4E255EFB" w14:textId="70389D5C" w:rsidR="00034381" w:rsidRPr="00A4357A" w:rsidRDefault="13B7C259" w:rsidP="13B7C259">
          <w:pPr>
            <w:pStyle w:val="Header"/>
            <w:tabs>
              <w:tab w:val="clear" w:pos="4536"/>
              <w:tab w:val="clear" w:pos="9072"/>
              <w:tab w:val="center" w:pos="4703"/>
              <w:tab w:val="right" w:pos="9406"/>
            </w:tabs>
            <w:jc w:val="center"/>
            <w:rPr>
              <w:b/>
              <w:bCs/>
              <w:color w:val="FFFFFF" w:themeColor="background1"/>
              <w:sz w:val="48"/>
              <w:szCs w:val="48"/>
            </w:rPr>
          </w:pPr>
          <w:r w:rsidRPr="13B7C259">
            <w:rPr>
              <w:color w:val="FFFFFF" w:themeColor="background1"/>
              <w:sz w:val="48"/>
              <w:szCs w:val="48"/>
            </w:rPr>
            <w:t>Entry &amp; Order Form</w:t>
          </w:r>
        </w:p>
      </w:tc>
    </w:tr>
  </w:tbl>
  <w:p w14:paraId="6C2105C9" w14:textId="77777777" w:rsidR="00034381" w:rsidRDefault="00034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126B"/>
    <w:multiLevelType w:val="hybridMultilevel"/>
    <w:tmpl w:val="965CEC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3527E"/>
    <w:multiLevelType w:val="hybridMultilevel"/>
    <w:tmpl w:val="F0E67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44085"/>
    <w:multiLevelType w:val="hybridMultilevel"/>
    <w:tmpl w:val="2AA44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75251"/>
    <w:multiLevelType w:val="hybridMultilevel"/>
    <w:tmpl w:val="4934AA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92C45"/>
    <w:multiLevelType w:val="hybridMultilevel"/>
    <w:tmpl w:val="2AA44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67"/>
    <w:rsid w:val="00034381"/>
    <w:rsid w:val="0006602C"/>
    <w:rsid w:val="00081912"/>
    <w:rsid w:val="00142575"/>
    <w:rsid w:val="00257867"/>
    <w:rsid w:val="00266DE2"/>
    <w:rsid w:val="002F619F"/>
    <w:rsid w:val="0031772D"/>
    <w:rsid w:val="003B2929"/>
    <w:rsid w:val="00620102"/>
    <w:rsid w:val="007802CF"/>
    <w:rsid w:val="009A0BF5"/>
    <w:rsid w:val="00A4357A"/>
    <w:rsid w:val="00A66425"/>
    <w:rsid w:val="00A852FF"/>
    <w:rsid w:val="00B047C2"/>
    <w:rsid w:val="00BC3479"/>
    <w:rsid w:val="00F95815"/>
    <w:rsid w:val="00FB51ED"/>
    <w:rsid w:val="13B7C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E9FA12"/>
  <w14:defaultImageDpi w14:val="300"/>
  <w15:docId w15:val="{76884B01-DD19-44FC-8126-0994DA07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8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6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5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7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72D"/>
  </w:style>
  <w:style w:type="paragraph" w:styleId="Footer">
    <w:name w:val="footer"/>
    <w:basedOn w:val="Normal"/>
    <w:link w:val="FooterChar"/>
    <w:uiPriority w:val="99"/>
    <w:unhideWhenUsed/>
    <w:rsid w:val="003177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72D"/>
  </w:style>
  <w:style w:type="character" w:styleId="Hyperlink">
    <w:name w:val="Hyperlink"/>
    <w:basedOn w:val="DefaultParagraphFont"/>
    <w:uiPriority w:val="99"/>
    <w:unhideWhenUsed/>
    <w:rsid w:val="009A0B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C19FB-1408-4749-810D-54AA3C4F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4</Words>
  <Characters>2280</Characters>
  <Application>Microsoft Office Word</Application>
  <DocSecurity>0</DocSecurity>
  <Lines>19</Lines>
  <Paragraphs>5</Paragraphs>
  <ScaleCrop>false</ScaleCrop>
  <Company>Student Syntra Midden-Vlaanderen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ry Simoen</dc:creator>
  <cp:keywords/>
  <dc:description/>
  <cp:lastModifiedBy>Djorry Simoen</cp:lastModifiedBy>
  <cp:revision>11</cp:revision>
  <dcterms:created xsi:type="dcterms:W3CDTF">2015-04-28T20:40:00Z</dcterms:created>
  <dcterms:modified xsi:type="dcterms:W3CDTF">2017-01-20T19:39:00Z</dcterms:modified>
</cp:coreProperties>
</file>